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B051D" w:rsidRPr="007B051D" w:rsidRDefault="007B051D" w:rsidP="007F705C">
      <w:pPr>
        <w:jc w:val="both"/>
        <w:rPr>
          <w:rStyle w:val="afc"/>
          <w:color w:val="0070C0"/>
        </w:rPr>
      </w:pPr>
    </w:p>
    <w:p w:rsidR="007C094B" w:rsidRDefault="007C094B" w:rsidP="007C094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дставление прокурора</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Год: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2009</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Бызова, Мария Владимировна</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Екатеринбург</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12.00.11</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7C094B" w:rsidRDefault="007C094B" w:rsidP="007C09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C094B" w:rsidRDefault="007C094B" w:rsidP="007C094B">
      <w:pPr>
        <w:spacing w:line="270" w:lineRule="atLeast"/>
        <w:rPr>
          <w:rFonts w:ascii="Verdana" w:hAnsi="Verdana"/>
          <w:color w:val="000000"/>
          <w:sz w:val="18"/>
          <w:szCs w:val="18"/>
        </w:rPr>
      </w:pPr>
      <w:r>
        <w:rPr>
          <w:rFonts w:ascii="Verdana" w:hAnsi="Verdana"/>
          <w:color w:val="000000"/>
          <w:sz w:val="18"/>
          <w:szCs w:val="18"/>
        </w:rPr>
        <w:t>217</w:t>
      </w:r>
    </w:p>
    <w:p w:rsidR="007C094B" w:rsidRDefault="007C094B" w:rsidP="007C09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ызова, Мария Владимировна</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едставление</w:t>
      </w:r>
      <w:r>
        <w:rPr>
          <w:rStyle w:val="WW8Num3z0"/>
          <w:rFonts w:ascii="Verdana" w:hAnsi="Verdana"/>
          <w:color w:val="000000"/>
          <w:sz w:val="18"/>
          <w:szCs w:val="18"/>
        </w:rPr>
        <w:t> </w:t>
      </w:r>
      <w:r>
        <w:rPr>
          <w:rFonts w:ascii="Verdana" w:hAnsi="Verdana"/>
          <w:color w:val="000000"/>
          <w:sz w:val="18"/>
          <w:szCs w:val="18"/>
        </w:rPr>
        <w:t>прокурора как элемент системы современных 13 правовых средств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представления в деятельности прокуратуры Росс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сто представл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истеме правовых средств прокуратуры</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дставление прокурора как вид правовых средств реагирования на выявленные нарушения закона</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едставление прокурора</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дзорное представление прокурора: понятие, признак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 порядок внесения</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едставления прокурора</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ременные проблемы повышения эффективности надзорного представления прокурора и пути их решения.</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едставление прокурора</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ое представление прокурора: понятие, признак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ссуальное представление прокурора, вносимое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в уголовном судопроизводстве</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ое представление прокурора, вносимое на судебные акт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цессуальное представление и</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вносимые на судебные акты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7C094B" w:rsidRDefault="007C094B" w:rsidP="007C09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ставление прокурор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ие десятилетия Россия переживает непростой период, обусловленный сменой государственного устройства, политической, экономической и социальной обстановки, проведением широкомасштабных реформ, мировой экономической ситуацией, напряженностью на международной политической арене, а также поиском путей решения проблем общемиров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Fonts w:ascii="Verdana" w:hAnsi="Verdana"/>
          <w:color w:val="000000"/>
          <w:sz w:val="18"/>
          <w:szCs w:val="18"/>
        </w:rPr>
        <w:t>, национального знач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2, 1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Россия провозгласила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воей высшей ценностью, а их признание, соблюдение и защиту — свое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бозначены как категория, определяющая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Таким образом, государство публично- признало сво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созданию необходимых условий реализации указанных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по выработке эффективных механизмов их защиты.</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 вопреки ожиданиям реалии российской действительности констатируют неукоснительный рост нарушений закон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храняемых законом интересов общества и государства. Если в 2004 г.</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выявлено более 1, 6 млн нарушений 1 закона , то в 2007 г. - более 3, 7 млн", а в 2008 г. - порядка 4, 2 млн нарушений закона, в числе которых только 407 тыс. случаев принят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органов власти всех уровней3.</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таев К.А. Защита российской прокуратурой прав и свобод человека и гражданина. М.: Городец, 2007. С. 217.</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Яшманов</w:t>
      </w:r>
      <w:r>
        <w:rPr>
          <w:rStyle w:val="WW8Num3z0"/>
          <w:rFonts w:ascii="Verdana" w:hAnsi="Verdana"/>
          <w:color w:val="000000"/>
          <w:sz w:val="18"/>
          <w:szCs w:val="18"/>
        </w:rPr>
        <w:t> </w:t>
      </w:r>
      <w:r>
        <w:rPr>
          <w:rFonts w:ascii="Verdana" w:hAnsi="Verdana"/>
          <w:color w:val="000000"/>
          <w:sz w:val="18"/>
          <w:szCs w:val="18"/>
        </w:rPr>
        <w:t>Б. Под надзором // Рос. газ. 2008, 22 февр., С. 3.</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клад Ю.Я. Чайки на расширен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25 февр. 2009 г. // Официальный сайт Генеральной прокуратуры РФ // http://genproc.gov.ru/management/appearences/document-23/</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я закона,</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как одна из форм девиантного поведения граждан1, по мнению ряда исследователей, превратились в одно из самых типичных</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явлений, а суммарный экономический ущерб от них вполне сопоставим с ущербом от многих видов опас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2.</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способах сдерживания рост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тране и действенных механизмах обеспече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нельзя не отметить мощный</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потенциал российской прокуратуры, которая в XVIII в. учреждалась как орган, призванный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законности, и которая сегодня реализует как</w:t>
      </w:r>
      <w:r>
        <w:rPr>
          <w:rStyle w:val="WW8Num4z0"/>
          <w:rFonts w:ascii="Verdana" w:hAnsi="Verdana"/>
          <w:color w:val="4682B4"/>
          <w:sz w:val="18"/>
          <w:szCs w:val="18"/>
        </w:rPr>
        <w:t>надзорную</w:t>
      </w:r>
      <w:r>
        <w:rPr>
          <w:rFonts w:ascii="Verdana" w:hAnsi="Verdana"/>
          <w:color w:val="000000"/>
          <w:sz w:val="18"/>
          <w:szCs w:val="18"/>
        </w:rPr>
        <w:t>, так и ненадзорную деятельность. Современные цели ее деятельности заключаются в обеспечении</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 законности, защиты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 (ч.2 ст.1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шаго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пути к созданию эффективного механизма защиты прав граждан стало увеличение числ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гражданском судопроизводстве3. Но отмечая позитивное значение модификации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ельзя не заметить, что нерешенными остаются иные важные вопросы деятельности прокуратуры. На фоне непрекращающихся дискуссий о необходимости расширения полномочий прокурора практически ничего не говорится о необходимости более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же имеющихся. Недостатки юридической техники законодателя,</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полномочия прокурора, в сочетании с</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илинский Я. Девиантология: социолог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ркотизма, проституции, самоубийств и других «</w:t>
      </w:r>
      <w:r>
        <w:rPr>
          <w:rStyle w:val="WW8Num4z0"/>
          <w:rFonts w:ascii="Verdana" w:hAnsi="Verdana"/>
          <w:color w:val="4682B4"/>
          <w:sz w:val="18"/>
          <w:szCs w:val="18"/>
        </w:rPr>
        <w:t>отклонений</w:t>
      </w:r>
      <w:r>
        <w:rPr>
          <w:rFonts w:ascii="Verdana" w:hAnsi="Verdana"/>
          <w:color w:val="000000"/>
          <w:sz w:val="18"/>
          <w:szCs w:val="18"/>
        </w:rPr>
        <w:t>». 2-е изд., испр. и доп.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7 С. 23,398-399. л</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И.Н. О влиянии результатов борьбы с некоторыми видам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на криминогенную обстановку и общественно-политическую ситуацию в России. М., 1994. С. 43 — 45;</w:t>
      </w:r>
      <w:r>
        <w:rPr>
          <w:rStyle w:val="WW8Num3z0"/>
          <w:rFonts w:ascii="Verdana" w:hAnsi="Verdana"/>
          <w:color w:val="000000"/>
          <w:sz w:val="18"/>
          <w:szCs w:val="18"/>
        </w:rPr>
        <w:t> </w:t>
      </w:r>
      <w:r>
        <w:rPr>
          <w:rStyle w:val="WW8Num4z0"/>
          <w:rFonts w:ascii="Verdana" w:hAnsi="Verdana"/>
          <w:color w:val="4682B4"/>
          <w:sz w:val="18"/>
          <w:szCs w:val="18"/>
        </w:rPr>
        <w:t>Додин</w:t>
      </w:r>
      <w:r>
        <w:rPr>
          <w:rStyle w:val="WW8Num3z0"/>
          <w:rFonts w:ascii="Verdana" w:hAnsi="Verdana"/>
          <w:color w:val="000000"/>
          <w:sz w:val="18"/>
          <w:szCs w:val="18"/>
        </w:rPr>
        <w:t> </w:t>
      </w:r>
      <w:r>
        <w:rPr>
          <w:rFonts w:ascii="Verdana" w:hAnsi="Verdana"/>
          <w:color w:val="000000"/>
          <w:sz w:val="18"/>
          <w:szCs w:val="18"/>
        </w:rPr>
        <w:t>Е.В. Административная деликтология в системе юридической науки // Сов. государство и право. 1991. № 12. С. 33.</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5 апреля 2009 г. № 43- 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5 и 131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недостаточностью самих полномочий по устранению нарушений закона в конечном счете негативно сказываются на результативности действий прокуратуры по восстановлению законности, нарушенных прав и свобод человека и гражданина, охраняемых законом интересов общества и государств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же в создании эффективного правового инструментария прокурора требует осмысления сущности, назначения и проблем правовой регламентации отдельных используемых им правовых средств, акто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одним из которых является представлени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4 г. в Российской Федерации прокуратурой было внесено порядка 300 тыс. представлений, в 2005 г. - около 360 тыс.1 В 2008 г. только в Самарской области в сфер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соблюдением прав и свобод человека и гражданина было внесено более 18 тыс. представлений, из них в сфере экономики — 5735, в сфере соблюдения прав и свобод человека и гражданина - 5357. В Нижегородской области за тот же период внесено 10,5 тыс. представлений, по ним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привлечено 5815 лиц2.</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ри широком применении представления как акта прокурорского реагирования на выявленные нарушения закона, призванного восстановить нарушенную</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права и свободы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нтересы общества и государства, реализация его не только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Fonts w:ascii="Verdana" w:hAnsi="Verdana"/>
          <w:color w:val="000000"/>
          <w:sz w:val="18"/>
          <w:szCs w:val="18"/>
        </w:rPr>
        <w:t>, но и в ненадзорной деятельности прокуратуры не достигает достаточного уровня эффективности и обусловливает необходимость исследования его сущности, видов, особенностей, проблем правовой регламентации, отыскания путей повышения его эффективности.</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настоящее время в науке прокурорского надзора (в общепринятом понимании) отсутствуют</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таев К.А. Защита российской прокуратурой прав и свобод человека и гражданина. М.: Городец, 2007. С. 217.</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тоги работы органов прокуратуры Приволжского федерального округа по укреплению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силению борьбы с преступностью в 2008 г.: информац.-аналит. сб. Н.Новгород, 2009 Вып. 5. С. 59. комплексные исследования представлений прокурора как актов реагирования на выявленные нарушения закона. Отдельные аспекты представлений об устранении нарушений закона изучались С. Г.</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 JI. А. Николаевой, А. П.</w:t>
      </w:r>
      <w:r>
        <w:rPr>
          <w:rStyle w:val="WW8Num3z0"/>
          <w:rFonts w:ascii="Verdana" w:hAnsi="Verdana"/>
          <w:color w:val="000000"/>
          <w:sz w:val="18"/>
          <w:szCs w:val="18"/>
        </w:rPr>
        <w:t> </w:t>
      </w:r>
      <w:r>
        <w:rPr>
          <w:rStyle w:val="WW8Num4z0"/>
          <w:rFonts w:ascii="Verdana" w:hAnsi="Verdana"/>
          <w:color w:val="4682B4"/>
          <w:sz w:val="18"/>
          <w:szCs w:val="18"/>
        </w:rPr>
        <w:t>Сафоновым</w:t>
      </w:r>
      <w:r>
        <w:rPr>
          <w:rFonts w:ascii="Verdana" w:hAnsi="Verdana"/>
          <w:color w:val="000000"/>
          <w:sz w:val="18"/>
          <w:szCs w:val="18"/>
        </w:rPr>
        <w:t>, Ю. И. Скуратовым, Е. Р.</w:t>
      </w:r>
      <w:r>
        <w:rPr>
          <w:rStyle w:val="WW8Num3z0"/>
          <w:rFonts w:ascii="Verdana" w:hAnsi="Verdana"/>
          <w:color w:val="000000"/>
          <w:sz w:val="18"/>
          <w:szCs w:val="18"/>
        </w:rPr>
        <w:t> </w:t>
      </w:r>
      <w:r>
        <w:rPr>
          <w:rStyle w:val="WW8Num4z0"/>
          <w:rFonts w:ascii="Verdana" w:hAnsi="Verdana"/>
          <w:color w:val="4682B4"/>
          <w:sz w:val="18"/>
          <w:szCs w:val="18"/>
        </w:rPr>
        <w:t>Ергашевым</w:t>
      </w:r>
      <w:r>
        <w:rPr>
          <w:rStyle w:val="WW8Num3z0"/>
          <w:rFonts w:ascii="Verdana" w:hAnsi="Verdana"/>
          <w:color w:val="000000"/>
          <w:sz w:val="18"/>
          <w:szCs w:val="18"/>
        </w:rPr>
        <w:t> </w:t>
      </w:r>
      <w:r>
        <w:rPr>
          <w:rFonts w:ascii="Verdana" w:hAnsi="Verdana"/>
          <w:color w:val="000000"/>
          <w:sz w:val="18"/>
          <w:szCs w:val="18"/>
        </w:rPr>
        <w:t>и некоторыми другими авторами. В постсоветский период сущность представлений прокурора как одного из ключевых инструментов реализации надзорной функции и функции прокуратуры по содействию</w:t>
      </w:r>
      <w:r>
        <w:rPr>
          <w:rStyle w:val="WW8Num4z0"/>
          <w:rFonts w:ascii="Verdana" w:hAnsi="Verdana"/>
          <w:color w:val="4682B4"/>
          <w:sz w:val="18"/>
          <w:szCs w:val="18"/>
        </w:rPr>
        <w:t>судопроизводству</w:t>
      </w:r>
      <w:r>
        <w:rPr>
          <w:rFonts w:ascii="Verdana" w:hAnsi="Verdana"/>
          <w:color w:val="000000"/>
          <w:sz w:val="18"/>
          <w:szCs w:val="18"/>
        </w:rPr>
        <w:t>, их особенности, специфика законодательного закрепления и связанные с ним практические проблемы их реализации комплексному анализу не подвергались.</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й диссертации выступают общественные отношения, складывающиеся при реализации представлений об устранении нарушений закона,</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Fonts w:ascii="Verdana" w:hAnsi="Verdana"/>
          <w:color w:val="000000"/>
          <w:sz w:val="18"/>
          <w:szCs w:val="18"/>
        </w:rPr>
        <w:t>, кассационных и надзорных представлений (</w:t>
      </w:r>
      <w:r>
        <w:rPr>
          <w:rStyle w:val="WW8Num4z0"/>
          <w:rFonts w:ascii="Verdana" w:hAnsi="Verdana"/>
          <w:color w:val="4682B4"/>
          <w:sz w:val="18"/>
          <w:szCs w:val="18"/>
        </w:rPr>
        <w:t>жалоб</w:t>
      </w:r>
      <w:r>
        <w:rPr>
          <w:rFonts w:ascii="Verdana" w:hAnsi="Verdana"/>
          <w:color w:val="000000"/>
          <w:sz w:val="18"/>
          <w:szCs w:val="18"/>
        </w:rPr>
        <w:t>) на судебные решения, не соответствующие требованиям закон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или деятельность прокурора по внесению представлений как актов реагирования на выявленные нарушения закона, а также правовые нормы, регламентирующие соответствующие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 всесторонний анализ представления как акта реагирования на выявленные нарушения закона, недостатков и противоречий</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едставлений прокурора и обусловленным этим проблем их реализации, обоснование необходимости увеличения актов прокурорского реагирования и внесение предложений по совершенствованию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прокурорскую</w:t>
      </w:r>
      <w:r>
        <w:rPr>
          <w:rStyle w:val="WW8Num3z0"/>
          <w:rFonts w:ascii="Verdana" w:hAnsi="Verdana"/>
          <w:color w:val="000000"/>
          <w:sz w:val="18"/>
          <w:szCs w:val="18"/>
        </w:rPr>
        <w:t> </w:t>
      </w:r>
      <w:r>
        <w:rPr>
          <w:rFonts w:ascii="Verdana" w:hAnsi="Verdana"/>
          <w:color w:val="000000"/>
          <w:sz w:val="18"/>
          <w:szCs w:val="18"/>
        </w:rPr>
        <w:t>деятельность.</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названной цели послужило решение следующих задач:</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ущности, назначения и соотношения правовых средств российской прокуратуры с</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окурора, их классификация;</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представления прокурора в системе современных правовых средств российской прокуратуры;</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ущности и соотношения актов прокурорского надзора и актов прокурорского реагирования;</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и анализ признаков актов прокурорского реагирования и основополагающих правил их подготовки и реализации;</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пределения понятия представления прокурора как акта реагирования на нарушения закона, включающего все виды представлений;</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ущности представлений путем выделения и анализа их признаков;</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ональная характеристика оснований, порядка внесения и рассмотрения представлений прокурор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законодательном закреплении представлений прокурора;</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актических проблем реализации представлений; г</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совершенствованию законодательства, регулирующего деятельность прокуратуры; •</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диссертационного исследования составили труды таких представителей советской и российской научной мысли в сфере прокурорского надзора, как В.И.</w:t>
      </w:r>
      <w:r>
        <w:rPr>
          <w:rStyle w:val="WW8Num3z0"/>
          <w:rFonts w:ascii="Verdana" w:hAnsi="Verdana"/>
          <w:color w:val="000000"/>
          <w:sz w:val="18"/>
          <w:szCs w:val="18"/>
        </w:rPr>
        <w:t> </w:t>
      </w:r>
      <w:r>
        <w:rPr>
          <w:rStyle w:val="WW8Num4z0"/>
          <w:rFonts w:ascii="Verdana" w:hAnsi="Verdana"/>
          <w:color w:val="4682B4"/>
          <w:sz w:val="18"/>
          <w:szCs w:val="18"/>
        </w:rPr>
        <w:t>Басков</w:t>
      </w:r>
      <w:r>
        <w:rPr>
          <w:rFonts w:ascii="Verdana" w:hAnsi="Verdana"/>
          <w:color w:val="000000"/>
          <w:sz w:val="18"/>
          <w:szCs w:val="18"/>
        </w:rPr>
        <w:t>, С. Г. Березовская, В. Г.</w:t>
      </w:r>
      <w:r>
        <w:rPr>
          <w:rStyle w:val="WW8Num3z0"/>
          <w:rFonts w:ascii="Verdana" w:hAnsi="Verdana"/>
          <w:color w:val="000000"/>
          <w:sz w:val="18"/>
          <w:szCs w:val="18"/>
        </w:rPr>
        <w:t> </w:t>
      </w:r>
      <w:r>
        <w:rPr>
          <w:rStyle w:val="WW8Num4z0"/>
          <w:rFonts w:ascii="Verdana" w:hAnsi="Verdana"/>
          <w:color w:val="4682B4"/>
          <w:sz w:val="18"/>
          <w:szCs w:val="18"/>
        </w:rPr>
        <w:t>Бессарабов</w:t>
      </w:r>
      <w:r>
        <w:rPr>
          <w:rFonts w:ascii="Verdana" w:hAnsi="Verdana"/>
          <w:color w:val="000000"/>
          <w:sz w:val="18"/>
          <w:szCs w:val="18"/>
        </w:rPr>
        <w:t>, А. В. Борецкий, Ю. Е.</w:t>
      </w:r>
      <w:r>
        <w:rPr>
          <w:rStyle w:val="WW8Num3z0"/>
          <w:rFonts w:ascii="Verdana" w:hAnsi="Verdana"/>
          <w:color w:val="000000"/>
          <w:sz w:val="18"/>
          <w:szCs w:val="18"/>
        </w:rPr>
        <w:t> </w:t>
      </w:r>
      <w:r>
        <w:rPr>
          <w:rStyle w:val="WW8Num4z0"/>
          <w:rFonts w:ascii="Verdana" w:hAnsi="Verdana"/>
          <w:color w:val="4682B4"/>
          <w:sz w:val="18"/>
          <w:szCs w:val="18"/>
        </w:rPr>
        <w:t>Винокуров</w:t>
      </w:r>
      <w:r>
        <w:rPr>
          <w:rFonts w:ascii="Verdana" w:hAnsi="Verdana"/>
          <w:color w:val="000000"/>
          <w:sz w:val="18"/>
          <w:szCs w:val="18"/>
        </w:rPr>
        <w:t>, С. И. Герасимов, Bt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 В. Долежан, Е.Р.</w:t>
      </w:r>
      <w:r>
        <w:rPr>
          <w:rStyle w:val="WW8Num3z0"/>
          <w:rFonts w:ascii="Verdana" w:hAnsi="Verdana"/>
          <w:color w:val="000000"/>
          <w:sz w:val="18"/>
          <w:szCs w:val="18"/>
        </w:rPr>
        <w:t> </w:t>
      </w:r>
      <w:r>
        <w:rPr>
          <w:rStyle w:val="WW8Num4z0"/>
          <w:rFonts w:ascii="Verdana" w:hAnsi="Verdana"/>
          <w:color w:val="4682B4"/>
          <w:sz w:val="18"/>
          <w:szCs w:val="18"/>
        </w:rPr>
        <w:t>Ергашев</w:t>
      </w:r>
      <w:r>
        <w:rPr>
          <w:rFonts w:ascii="Verdana" w:hAnsi="Verdana"/>
          <w:color w:val="000000"/>
          <w:sz w:val="18"/>
          <w:szCs w:val="18"/>
        </w:rPr>
        <w:t>, В'.К. Звирбуль, А.Х. Казарина, В.В.</w:t>
      </w:r>
      <w:r>
        <w:rPr>
          <w:rStyle w:val="WW8Num3z0"/>
          <w:rFonts w:ascii="Verdana" w:hAnsi="Verdana"/>
          <w:color w:val="000000"/>
          <w:sz w:val="18"/>
          <w:szCs w:val="18"/>
        </w:rPr>
        <w:t> </w:t>
      </w:r>
      <w:r>
        <w:rPr>
          <w:rStyle w:val="WW8Num4z0"/>
          <w:rFonts w:ascii="Verdana" w:hAnsi="Verdana"/>
          <w:color w:val="4682B4"/>
          <w:sz w:val="18"/>
          <w:szCs w:val="18"/>
        </w:rPr>
        <w:t>Клочков</w:t>
      </w:r>
      <w:r>
        <w:rPr>
          <w:rFonts w:ascii="Verdana" w:hAnsi="Verdana"/>
          <w:color w:val="000000"/>
          <w:sz w:val="18"/>
          <w:szCs w:val="18"/>
        </w:rPr>
        <w:t>, А. Ф: Козлов, В. Д, Ломовский, М. Н.</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В. Г. Мелкумов, Н.В: Мельников, А. Мыцыков, JI. А.</w:t>
      </w:r>
      <w:r>
        <w:rPr>
          <w:rStyle w:val="WW8Num3z0"/>
          <w:rFonts w:ascii="Verdana" w:hAnsi="Verdana"/>
          <w:color w:val="000000"/>
          <w:sz w:val="18"/>
          <w:szCs w:val="18"/>
        </w:rPr>
        <w:t> </w:t>
      </w:r>
      <w:r>
        <w:rPr>
          <w:rStyle w:val="WW8Num4z0"/>
          <w:rFonts w:ascii="Verdana" w:hAnsi="Verdana"/>
          <w:color w:val="4682B4"/>
          <w:sz w:val="18"/>
          <w:szCs w:val="18"/>
        </w:rPr>
        <w:t>Николаева</w:t>
      </w:r>
      <w:r>
        <w:rPr>
          <w:rFonts w:ascii="Verdana" w:hAnsi="Verdana"/>
          <w:color w:val="000000"/>
          <w:sz w:val="18"/>
          <w:szCs w:val="18"/>
        </w:rPr>
        <w:t>, Т.И. Отческая, В.М. Перфильев, В. 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А.П. Сафонов, В. М.</w:t>
      </w:r>
      <w:r>
        <w:rPr>
          <w:rStyle w:val="WW8Num3z0"/>
          <w:rFonts w:ascii="Verdana" w:hAnsi="Verdana"/>
          <w:color w:val="000000"/>
          <w:sz w:val="18"/>
          <w:szCs w:val="18"/>
        </w:rPr>
        <w:t> </w:t>
      </w:r>
      <w:r>
        <w:rPr>
          <w:rStyle w:val="WW8Num4z0"/>
          <w:rFonts w:ascii="Verdana" w:hAnsi="Verdana"/>
          <w:color w:val="4682B4"/>
          <w:sz w:val="18"/>
          <w:szCs w:val="18"/>
        </w:rPr>
        <w:t>Семенов</w:t>
      </w:r>
      <w:r>
        <w:rPr>
          <w:rFonts w:ascii="Verdana" w:hAnsi="Verdana"/>
          <w:color w:val="000000"/>
          <w:sz w:val="18"/>
          <w:szCs w:val="18"/>
        </w:rPr>
        <w:t>, К.Ф. Скворцов, Ю. И.</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А. Я. Сухарев, В. С.</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А. А. Чувилев, В.Ю,</w:t>
      </w:r>
      <w:r>
        <w:rPr>
          <w:rStyle w:val="WW8Num3z0"/>
          <w:rFonts w:ascii="Verdana" w:hAnsi="Verdana"/>
          <w:color w:val="000000"/>
          <w:sz w:val="18"/>
          <w:szCs w:val="18"/>
        </w:rPr>
        <w:t> </w:t>
      </w:r>
      <w:r>
        <w:rPr>
          <w:rStyle w:val="WW8Num4z0"/>
          <w:rFonts w:ascii="Verdana" w:hAnsi="Verdana"/>
          <w:color w:val="4682B4"/>
          <w:sz w:val="18"/>
          <w:szCs w:val="18"/>
        </w:rPr>
        <w:t>Шобухин</w:t>
      </w:r>
      <w:r>
        <w:rPr>
          <w:rFonts w:ascii="Verdana" w:hAnsi="Verdana"/>
          <w:color w:val="000000"/>
          <w:sz w:val="18"/>
          <w:szCs w:val="18"/>
        </w:rPr>
        <w:t>, В. Б. Ястребов и др., а также разработки общетеоретического и отраслевого характера С.С.</w:t>
      </w:r>
      <w:r>
        <w:rPr>
          <w:rStyle w:val="WW8Num4z0"/>
          <w:rFonts w:ascii="Verdana" w:hAnsi="Verdana"/>
          <w:color w:val="4682B4"/>
          <w:sz w:val="18"/>
          <w:szCs w:val="18"/>
        </w:rPr>
        <w:t>Алексеева</w:t>
      </w:r>
      <w:r>
        <w:rPr>
          <w:rFonts w:ascii="Verdana" w:hAnsi="Verdana"/>
          <w:color w:val="000000"/>
          <w:sz w:val="18"/>
          <w:szCs w:val="18"/>
        </w:rPr>
        <w:t>, В.М. Корельского, В.Д. Перевалов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Style w:val="WW8Num3z0"/>
          <w:rFonts w:ascii="Verdana" w:hAnsi="Verdana"/>
          <w:color w:val="000000"/>
          <w:sz w:val="18"/>
          <w:szCs w:val="18"/>
        </w:rPr>
        <w:t> </w:t>
      </w:r>
      <w:r>
        <w:rPr>
          <w:rFonts w:ascii="Verdana" w:hAnsi="Verdana"/>
          <w:color w:val="000000"/>
          <w:sz w:val="18"/>
          <w:szCs w:val="18"/>
        </w:rPr>
        <w:t>и других авторов.</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сновываются на совокупности общенаучных, частных и специальных методов познания. В качестве базового использован общенаучный диалектический метод познания. Также нашли применение общенаучные методы — анализа, формально-логический и историческ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сравнительно-правовой, статистический, метод обоб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др. Это позволило диссертанту провести комплексный развернутый анализ законодательного регулирования представлений об устранении нарушений закона, апелляционных,</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и надзорных представлений (жалоб), показать сущность представления как акта прокурорского реагирования на выявленные нарушения закона, определить его значение и место в системе современных правовых средств прокуратуры, сформулировать предложения о внесении изменений в законодательство.</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информационная база исследования. Нормативную базу настояще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 законодательство о прокуратуре советского периода, а также четыре основополагающих нормативных правовых акта, регулирующих деятельность прокурора по внесению представлений: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 РФ,</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В работе дан анализ положений приказов, инструкций, информационных писем Генерального прокурора РФ.</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выводов и предложений, сформулированных в диссертации, подтверждаются изучением большого объема материалов федеральной, региональной надзорной и</w:t>
      </w:r>
      <w:r>
        <w:rPr>
          <w:rStyle w:val="WW8Num3z0"/>
          <w:rFonts w:ascii="Verdana" w:hAnsi="Verdana"/>
          <w:color w:val="000000"/>
          <w:sz w:val="18"/>
          <w:szCs w:val="18"/>
        </w:rPr>
        <w:t> </w:t>
      </w:r>
      <w:r>
        <w:rPr>
          <w:rStyle w:val="WW8Num4z0"/>
          <w:rFonts w:ascii="Verdana" w:hAnsi="Verdana"/>
          <w:color w:val="4682B4"/>
          <w:sz w:val="18"/>
          <w:szCs w:val="18"/>
        </w:rPr>
        <w:t>ненадзорной</w:t>
      </w:r>
      <w:r>
        <w:rPr>
          <w:rStyle w:val="WW8Num3z0"/>
          <w:rFonts w:ascii="Verdana" w:hAnsi="Verdana"/>
          <w:color w:val="000000"/>
          <w:sz w:val="18"/>
          <w:szCs w:val="18"/>
        </w:rPr>
        <w:t> </w:t>
      </w:r>
      <w:r>
        <w:rPr>
          <w:rFonts w:ascii="Verdana" w:hAnsi="Verdana"/>
          <w:color w:val="000000"/>
          <w:sz w:val="18"/>
          <w:szCs w:val="18"/>
        </w:rPr>
        <w:t>практики прокуратуры Российской Федерации. Использованы опубликованные и содержащиеся на официальных сайта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Ф материалы, а также материалы неопубликован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В работе получили отражение результаты проведенного автором изучения материалов</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наблюдательных производств по уголовным и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окументов надзорной деятельности прокуратур Пермского края, Омской области, статистических данных за 2003 г. — первый квартал 2009 г. Всего изучено более 350 представлений прокурора за период 2004 — 2009 гг. Использованы примеры из собственной практики диссертанта по проведению</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участию в рассмотрении дел судами, по подготовке и реализации актов прокурорского реагирования.</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это первое в постсоветской России комплексное исследование понятия, сущности, видов и значения представления прокурора как акта прокурорского реагирования на выявленные нарушения закон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научной новизны обладают предложения автора по изменению и дополнению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Гражданского процессуального кодекса РФ.</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работаны определения понятий «</w:t>
      </w:r>
      <w:r>
        <w:rPr>
          <w:rStyle w:val="WW8Num4z0"/>
          <w:rFonts w:ascii="Verdana" w:hAnsi="Verdana"/>
          <w:color w:val="4682B4"/>
          <w:sz w:val="18"/>
          <w:szCs w:val="18"/>
        </w:rPr>
        <w:t>правовые средства</w:t>
      </w:r>
      <w:r>
        <w:rPr>
          <w:rFonts w:ascii="Verdana" w:hAnsi="Verdana"/>
          <w:color w:val="000000"/>
          <w:sz w:val="18"/>
          <w:szCs w:val="18"/>
        </w:rPr>
        <w:t>», «</w:t>
      </w:r>
      <w:r>
        <w:rPr>
          <w:rStyle w:val="WW8Num4z0"/>
          <w:rFonts w:ascii="Verdana" w:hAnsi="Verdana"/>
          <w:color w:val="4682B4"/>
          <w:sz w:val="18"/>
          <w:szCs w:val="18"/>
        </w:rPr>
        <w:t>система правовых средств прокурора</w:t>
      </w:r>
      <w:r>
        <w:rPr>
          <w:rFonts w:ascii="Verdana" w:hAnsi="Verdana"/>
          <w:color w:val="000000"/>
          <w:sz w:val="18"/>
          <w:szCs w:val="18"/>
        </w:rPr>
        <w:t>», «</w:t>
      </w:r>
      <w:r>
        <w:rPr>
          <w:rStyle w:val="WW8Num4z0"/>
          <w:rFonts w:ascii="Verdana" w:hAnsi="Verdana"/>
          <w:color w:val="4682B4"/>
          <w:sz w:val="18"/>
          <w:szCs w:val="18"/>
        </w:rPr>
        <w:t>акт прокурорского надзора</w:t>
      </w:r>
      <w:r>
        <w:rPr>
          <w:rFonts w:ascii="Verdana" w:hAnsi="Verdana"/>
          <w:color w:val="000000"/>
          <w:sz w:val="18"/>
          <w:szCs w:val="18"/>
        </w:rPr>
        <w:t>», «</w:t>
      </w:r>
      <w:r>
        <w:rPr>
          <w:rStyle w:val="WW8Num4z0"/>
          <w:rFonts w:ascii="Verdana" w:hAnsi="Verdana"/>
          <w:color w:val="4682B4"/>
          <w:sz w:val="18"/>
          <w:szCs w:val="18"/>
        </w:rPr>
        <w:t>акт прокурорского реагирования</w:t>
      </w:r>
      <w:r>
        <w:rPr>
          <w:rFonts w:ascii="Verdana" w:hAnsi="Verdana"/>
          <w:color w:val="000000"/>
          <w:sz w:val="18"/>
          <w:szCs w:val="18"/>
        </w:rPr>
        <w:t>», обозначено их соотношение между собой и соотношение с полномочиями прокурор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представления прокурора как акта прокурорского реагирования на нарушения закона. Под ним понимается акт прокурорского реагирования, вносимый указанным в закон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органов прокуратуры субъекту,</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на устранение нарушений закона, их причин и способствующих им условий, на уголовно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 xml:space="preserve">судопроизводство, содержащий соответствующие требования прокурора, </w:t>
      </w:r>
      <w:r>
        <w:rPr>
          <w:rFonts w:ascii="Verdana" w:hAnsi="Verdana"/>
          <w:color w:val="000000"/>
          <w:sz w:val="18"/>
          <w:szCs w:val="18"/>
        </w:rPr>
        <w:lastRenderedPageBreak/>
        <w:t>имеющий</w:t>
      </w:r>
      <w:r>
        <w:rPr>
          <w:rStyle w:val="WW8Num3z0"/>
          <w:rFonts w:ascii="Verdana" w:hAnsi="Verdana"/>
          <w:color w:val="000000"/>
          <w:sz w:val="18"/>
          <w:szCs w:val="18"/>
        </w:rPr>
        <w:t> </w:t>
      </w:r>
      <w:r>
        <w:rPr>
          <w:rStyle w:val="WW8Num4z0"/>
          <w:rFonts w:ascii="Verdana" w:hAnsi="Verdana"/>
          <w:color w:val="4682B4"/>
          <w:sz w:val="18"/>
          <w:szCs w:val="18"/>
        </w:rPr>
        <w:t>пресекательный</w:t>
      </w:r>
      <w:r>
        <w:rPr>
          <w:rStyle w:val="WW8Num3z0"/>
          <w:rFonts w:ascii="Verdana" w:hAnsi="Verdana"/>
          <w:color w:val="000000"/>
          <w:sz w:val="18"/>
          <w:szCs w:val="18"/>
        </w:rPr>
        <w:t> </w:t>
      </w:r>
      <w:r>
        <w:rPr>
          <w:rFonts w:ascii="Verdana" w:hAnsi="Verdana"/>
          <w:color w:val="000000"/>
          <w:sz w:val="18"/>
          <w:szCs w:val="18"/>
        </w:rPr>
        <w:t>(правовосстановительный), превентивный и в ряде случаев</w:t>
      </w:r>
      <w:r>
        <w:rPr>
          <w:rStyle w:val="WW8Num3z0"/>
          <w:rFonts w:ascii="Verdana" w:hAnsi="Verdana"/>
          <w:color w:val="000000"/>
          <w:sz w:val="18"/>
          <w:szCs w:val="18"/>
        </w:rPr>
        <w:t> </w:t>
      </w:r>
      <w:r>
        <w:rPr>
          <w:rStyle w:val="WW8Num4z0"/>
          <w:rFonts w:ascii="Verdana" w:hAnsi="Verdana"/>
          <w:color w:val="4682B4"/>
          <w:sz w:val="18"/>
          <w:szCs w:val="18"/>
        </w:rPr>
        <w:t>карательный</w:t>
      </w:r>
      <w:r>
        <w:rPr>
          <w:rStyle w:val="WW8Num3z0"/>
          <w:rFonts w:ascii="Verdana" w:hAnsi="Verdana"/>
          <w:color w:val="000000"/>
          <w:sz w:val="18"/>
          <w:szCs w:val="18"/>
        </w:rPr>
        <w:t> </w:t>
      </w:r>
      <w:r>
        <w:rPr>
          <w:rFonts w:ascii="Verdana" w:hAnsi="Verdana"/>
          <w:color w:val="000000"/>
          <w:sz w:val="18"/>
          <w:szCs w:val="18"/>
        </w:rPr>
        <w:t>характер, направленный на защиту прав и свобод человека и гражданина, охраняемых законом интересов общества и государств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а классификация представлений как актов прокурорского реагирования: по направлениям деятельности прокуратуры — на</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 ненадзорные, по императивности — на ограниченно-императивные и</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Fonts w:ascii="Verdana" w:hAnsi="Verdana"/>
          <w:color w:val="000000"/>
          <w:sz w:val="18"/>
          <w:szCs w:val="18"/>
        </w:rPr>
        <w:t>; по источнику законодательного закрепления -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для обозначения представления об устранении нарушения закона использовать термин «</w:t>
      </w:r>
      <w:r>
        <w:rPr>
          <w:rStyle w:val="WW8Num4z0"/>
          <w:rFonts w:ascii="Verdana" w:hAnsi="Verdana"/>
          <w:color w:val="4682B4"/>
          <w:sz w:val="18"/>
          <w:szCs w:val="18"/>
        </w:rPr>
        <w:t>надзорное</w:t>
      </w:r>
      <w:r>
        <w:rPr>
          <w:rFonts w:ascii="Verdana" w:hAnsi="Verdana"/>
          <w:color w:val="000000"/>
          <w:sz w:val="18"/>
          <w:szCs w:val="18"/>
        </w:rPr>
        <w:t>» и выработана его дефиниция. Надзорное представление определено как комплексный акт прокурорского реагирования, вносимый</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его заместителем в случае выявления нарушений закона, их причин и способствующих им условий в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уполномоченному на устранение допущенных нарушений, содержащий соответствующие требования, а также требование о привлеч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материальной или дисциплинарной ответственности.</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ы признак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едставления: имеет комплексный характер; указывает на лиц, виновных в нарушении закона, в сочетании с требованием о привлечении их к материальной или дисциплинарной ответственности; содержит предложение прокурора о конкретных мерах по устранению нарушений закона, их причин и способствующих им условий.</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о понятие «</w:t>
      </w:r>
      <w:r>
        <w:rPr>
          <w:rStyle w:val="WW8Num4z0"/>
          <w:rFonts w:ascii="Verdana" w:hAnsi="Verdana"/>
          <w:color w:val="4682B4"/>
          <w:sz w:val="18"/>
          <w:szCs w:val="18"/>
        </w:rPr>
        <w:t>нарушение закона</w:t>
      </w:r>
      <w:r>
        <w:rPr>
          <w:rFonts w:ascii="Verdana" w:hAnsi="Verdana"/>
          <w:color w:val="000000"/>
          <w:sz w:val="18"/>
          <w:szCs w:val="18"/>
        </w:rPr>
        <w:t>» как основание внесения надзорного представления. Такими основаниями являются единичные нарушения закона; совокупность нарушений закона; совокупность</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закону правовых актов, принятых одним органом или должностным лицом и регулирующих однор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ичины нарушений закона и условия, им способствующие.</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значена оптимальная структура надзорного представления, обусловленная комплексным характером нарушений закона, служащих основанием его внесения, и необходимостью системного изложения правовой позиции прокурор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для обозначения представления, вносимого н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Fonts w:ascii="Verdana" w:hAnsi="Verdana"/>
          <w:color w:val="000000"/>
          <w:sz w:val="18"/>
          <w:szCs w:val="18"/>
        </w:rPr>
        <w:t>, необоснованное судебное решение использовать термин «</w:t>
      </w:r>
      <w:r>
        <w:rPr>
          <w:rStyle w:val="WW8Num4z0"/>
          <w:rFonts w:ascii="Verdana" w:hAnsi="Verdana"/>
          <w:color w:val="4682B4"/>
          <w:sz w:val="18"/>
          <w:szCs w:val="18"/>
        </w:rPr>
        <w:t>процессуальное</w:t>
      </w:r>
      <w:r>
        <w:rPr>
          <w:rFonts w:ascii="Verdana" w:hAnsi="Verdana"/>
          <w:color w:val="000000"/>
          <w:sz w:val="18"/>
          <w:szCs w:val="18"/>
        </w:rPr>
        <w:t>». Под процессуальным представлением (жалобой) понимается акт прокурорского реагирования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не соответствующее требованиям закона, вносимый</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должностным лицом органов прокуратуры в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ли надзорной инстанции, указывающий на сущность допущенных нарушений, содержащий их юридическую оценку и требованием об отмене или изменении</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судебного реш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делены признаки процессуального представления: обусловленность оснований его внесения</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законе основаниями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обусловленность требований прокурора полномочиями суда апелляцио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конкретного вид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граниченность сферы внесения представлений; возможность его отзыва (измен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ргументирован вывод о необходимости соблюдения терминологического единства актов прокурорского реагирования, вносимых н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Fonts w:ascii="Verdana" w:hAnsi="Verdana"/>
          <w:color w:val="000000"/>
          <w:sz w:val="18"/>
          <w:szCs w:val="18"/>
        </w:rPr>
        <w:t>, необоснованные судебные решения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и обозначения их как представления прокурор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а необходимость дополнения Федерального закона «</w:t>
      </w:r>
      <w:r>
        <w:rPr>
          <w:rStyle w:val="WW8Num4z0"/>
          <w:rFonts w:ascii="Verdana" w:hAnsi="Verdana"/>
          <w:color w:val="4682B4"/>
          <w:sz w:val="18"/>
          <w:szCs w:val="18"/>
        </w:rPr>
        <w:t>О прокуратуре РФ</w:t>
      </w:r>
      <w:r>
        <w:rPr>
          <w:rFonts w:ascii="Verdana" w:hAnsi="Verdana"/>
          <w:color w:val="000000"/>
          <w:sz w:val="18"/>
          <w:szCs w:val="18"/>
        </w:rPr>
        <w:t>» главой, которая была бы посвящена актам прокурорского реагирования; законодательного закрепления принципов подготовки и реализации актов прокурорского реагирования; определения в ст. 24 и 36 Закона понятий надзорного и процессуального представления, фиксации их признаков; разработки и распространения общей методики подготовки и реализации актов прокурорского реагирования.</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Теоретическая значимость диссертационного исследования заключается в том, что оно представляет собой комплексный анализ сущности представлений прокурора как актов прокурорского реагирования, раскрывающий совокупность правовых и организационных проблем повышения его эффективности. Положения, изложенные в настоящей работе, могут стать основой для дальнейшего изучения проблем, </w:t>
      </w:r>
      <w:r>
        <w:rPr>
          <w:rFonts w:ascii="Verdana" w:hAnsi="Verdana"/>
          <w:color w:val="000000"/>
          <w:sz w:val="18"/>
          <w:szCs w:val="18"/>
        </w:rPr>
        <w:lastRenderedPageBreak/>
        <w:t>возникающих при внесении актов прокурорского реагирования на выявленные нарушения закона в надзорной и ненадзорной деятельности прокуратуры.</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реализация результатов исследования возможна по следующим направлениям: совершенствование законодательства о прокуратуре РФ и выработка единой правоприменительной практики; разработка методической литературы по подготовке и реализации актов прокурорского реагирования; подготовка учебной литературы, учет положений работы в преподавании дисциплины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gt; результатов исследования. Диссертация подготовлена на кафедре прокурорской деятельности Уральской государственной юридической академии, где проведено ее рецензирование и обсуждени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теоретические выводы и предложения по совершенствованию законодательства, в нем содержащиеся, были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2, 15 п.л., в том.числе две статьи опубликованы в ведущем рецензируемом научном журнале «</w:t>
      </w:r>
      <w:r>
        <w:rPr>
          <w:rStyle w:val="WW8Num4z0"/>
          <w:rFonts w:ascii="Verdana" w:hAnsi="Verdana"/>
          <w:color w:val="4682B4"/>
          <w:sz w:val="18"/>
          <w:szCs w:val="18"/>
        </w:rPr>
        <w:t>Законность</w:t>
      </w:r>
      <w:r>
        <w:rPr>
          <w:rFonts w:ascii="Verdana" w:hAnsi="Verdana"/>
          <w:color w:val="000000"/>
          <w:sz w:val="18"/>
          <w:szCs w:val="18"/>
        </w:rPr>
        <w:t>»,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 Отдельные его положения были обсуждены на научно-практических конференциях «</w:t>
      </w:r>
      <w:r>
        <w:rPr>
          <w:rStyle w:val="WW8Num4z0"/>
          <w:rFonts w:ascii="Verdana" w:hAnsi="Verdana"/>
          <w:color w:val="4682B4"/>
          <w:sz w:val="18"/>
          <w:szCs w:val="18"/>
        </w:rPr>
        <w:t>Проблемы реформирования российской государственности</w:t>
      </w:r>
      <w:r>
        <w:rPr>
          <w:rFonts w:ascii="Verdana" w:hAnsi="Verdana"/>
          <w:color w:val="000000"/>
          <w:sz w:val="18"/>
          <w:szCs w:val="18"/>
        </w:rPr>
        <w:t>» (2 декабря 2008 г., Екатеринбург) и «</w:t>
      </w:r>
      <w:r>
        <w:rPr>
          <w:rStyle w:val="WW8Num4z0"/>
          <w:rFonts w:ascii="Verdana" w:hAnsi="Verdana"/>
          <w:color w:val="4682B4"/>
          <w:sz w:val="18"/>
          <w:szCs w:val="18"/>
        </w:rPr>
        <w:t>Эволюция российского права</w:t>
      </w:r>
      <w:r>
        <w:rPr>
          <w:rFonts w:ascii="Verdana" w:hAnsi="Verdana"/>
          <w:color w:val="000000"/>
          <w:sz w:val="18"/>
          <w:szCs w:val="18"/>
        </w:rPr>
        <w:t>» (17 - 18 апреля 2009 г., Екатеринбург).</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родиктована целями и задачами исследования. Работа состоит из введения, трех глав, подразделенных на параграфы, заключения, библиографического списка и приложения.</w:t>
      </w:r>
    </w:p>
    <w:p w:rsidR="007C094B" w:rsidRDefault="007C094B" w:rsidP="007C094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Бызова, Мария Владимировна</w:t>
      </w:r>
    </w:p>
    <w:p w:rsidR="007C094B" w:rsidRDefault="007C094B" w:rsidP="007C09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средства современной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есьма многочисленны и разнообразны. Исследование представленных в литературе точек зрения об их правовой природе, сущности и назначении позволяет сформулировать понятие системы правовых средств и определить его как совокупность взаимосвязанных и взаимообусловленных правовых средств</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являющихся формой реализац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его полномочий, выражающихся в действиях и актах, имеющих своей целью выявление нарушений закона, их причин и способствующих им условий, их устранение, профилактику и привлечение к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взаимосвяз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правовых средств прокурора способствует выводу о возможности классификации последних аналогично подразделению первых с сохранением существующей системы терминов. Правовые средства прокурора подразделяются на основные, предназначенные для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 ненадзорной деятельности прокуратуры, и дополнительные (организационные); по направлениям деятельности — на</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 ненадзорные; по целевому назначению — на средства выявления нарушений закона и средства реагирования на них; по степени</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Style w:val="WW8Num3z0"/>
          <w:rFonts w:ascii="Verdana" w:hAnsi="Verdana"/>
          <w:color w:val="000000"/>
          <w:sz w:val="18"/>
          <w:szCs w:val="18"/>
        </w:rPr>
        <w:t> </w:t>
      </w:r>
      <w:r>
        <w:rPr>
          <w:rFonts w:ascii="Verdana" w:hAnsi="Verdana"/>
          <w:color w:val="000000"/>
          <w:sz w:val="18"/>
          <w:szCs w:val="18"/>
        </w:rPr>
        <w:t>— на императивные, ограниченно-императивные и</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Fonts w:ascii="Verdana" w:hAnsi="Verdana"/>
          <w:color w:val="000000"/>
          <w:sz w:val="18"/>
          <w:szCs w:val="18"/>
        </w:rPr>
        <w:t>; по источнику нормативного закрепления — на</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я прокурора являются видом правовых средств реагирования на выявленные нарушения закона, по форме выражения относятся к акта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Они занимают особое место в системе правовых средств прокуратуры, что обусловлено в том числе и тем, что представления вносятся как в надзорной, так и</w:t>
      </w:r>
      <w:r>
        <w:rPr>
          <w:rStyle w:val="WW8Num3z0"/>
          <w:rFonts w:ascii="Verdana" w:hAnsi="Verdana"/>
          <w:color w:val="000000"/>
          <w:sz w:val="18"/>
          <w:szCs w:val="18"/>
        </w:rPr>
        <w:t> </w:t>
      </w:r>
      <w:r>
        <w:rPr>
          <w:rStyle w:val="WW8Num4z0"/>
          <w:rFonts w:ascii="Verdana" w:hAnsi="Verdana"/>
          <w:color w:val="4682B4"/>
          <w:sz w:val="18"/>
          <w:szCs w:val="18"/>
        </w:rPr>
        <w:t>ненадзорной</w:t>
      </w:r>
      <w:r>
        <w:rPr>
          <w:rStyle w:val="WW8Num3z0"/>
          <w:rFonts w:ascii="Verdana" w:hAnsi="Verdana"/>
          <w:color w:val="000000"/>
          <w:sz w:val="18"/>
          <w:szCs w:val="18"/>
        </w:rPr>
        <w:t> </w:t>
      </w:r>
      <w:r>
        <w:rPr>
          <w:rFonts w:ascii="Verdana" w:hAnsi="Verdana"/>
          <w:color w:val="000000"/>
          <w:sz w:val="18"/>
          <w:szCs w:val="18"/>
        </w:rPr>
        <w:t>сфере деятельности прокуратуры.</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я классифицируются по направлениям деятельности прокуратуры — на надзорные и</w:t>
      </w:r>
      <w:r>
        <w:rPr>
          <w:rStyle w:val="WW8Num3z0"/>
          <w:rFonts w:ascii="Verdana" w:hAnsi="Verdana"/>
          <w:color w:val="000000"/>
          <w:sz w:val="18"/>
          <w:szCs w:val="18"/>
        </w:rPr>
        <w:t> </w:t>
      </w:r>
      <w:r>
        <w:rPr>
          <w:rStyle w:val="WW8Num4z0"/>
          <w:rFonts w:ascii="Verdana" w:hAnsi="Verdana"/>
          <w:color w:val="4682B4"/>
          <w:sz w:val="18"/>
          <w:szCs w:val="18"/>
        </w:rPr>
        <w:t>ненадзорные</w:t>
      </w:r>
      <w:r>
        <w:rPr>
          <w:rFonts w:ascii="Verdana" w:hAnsi="Verdana"/>
          <w:color w:val="000000"/>
          <w:sz w:val="18"/>
          <w:szCs w:val="18"/>
        </w:rPr>
        <w:t>, по источнику нормативного закрепления - на процессуальные и</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Fonts w:ascii="Verdana" w:hAnsi="Verdana"/>
          <w:color w:val="000000"/>
          <w:sz w:val="18"/>
          <w:szCs w:val="18"/>
        </w:rPr>
        <w:t>, по степени императивности - на ограниченно-императивные и диспозитивны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олномочий прокурора по внесению представлений обобщенно представление может быть определено как акт прокурорского реагирования, вносимый указанным в закон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органов прокуратуры субъекту,</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на устранение нарушений закона, их причин и способствующих им условий, уполномоченному на осуществление уголовного,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 xml:space="preserve">судопроизводства, содержащий соответствующие требования прокурора, </w:t>
      </w:r>
      <w:r>
        <w:rPr>
          <w:rFonts w:ascii="Verdana" w:hAnsi="Verdana"/>
          <w:color w:val="000000"/>
          <w:sz w:val="18"/>
          <w:szCs w:val="18"/>
        </w:rPr>
        <w:lastRenderedPageBreak/>
        <w:t>имеющий</w:t>
      </w:r>
      <w:r>
        <w:rPr>
          <w:rStyle w:val="WW8Num3z0"/>
          <w:rFonts w:ascii="Verdana" w:hAnsi="Verdana"/>
          <w:color w:val="000000"/>
          <w:sz w:val="18"/>
          <w:szCs w:val="18"/>
        </w:rPr>
        <w:t> </w:t>
      </w:r>
      <w:r>
        <w:rPr>
          <w:rStyle w:val="WW8Num4z0"/>
          <w:rFonts w:ascii="Verdana" w:hAnsi="Verdana"/>
          <w:color w:val="4682B4"/>
          <w:sz w:val="18"/>
          <w:szCs w:val="18"/>
        </w:rPr>
        <w:t>пресекательный</w:t>
      </w:r>
      <w:r>
        <w:rPr>
          <w:rStyle w:val="WW8Num3z0"/>
          <w:rFonts w:ascii="Verdana" w:hAnsi="Verdana"/>
          <w:color w:val="000000"/>
          <w:sz w:val="18"/>
          <w:szCs w:val="18"/>
        </w:rPr>
        <w:t> </w:t>
      </w:r>
      <w:r>
        <w:rPr>
          <w:rFonts w:ascii="Verdana" w:hAnsi="Verdana"/>
          <w:color w:val="000000"/>
          <w:sz w:val="18"/>
          <w:szCs w:val="18"/>
        </w:rPr>
        <w:t>(правовосстановительный), превентивный и в ряде случаев</w:t>
      </w:r>
      <w:r>
        <w:rPr>
          <w:rStyle w:val="WW8Num3z0"/>
          <w:rFonts w:ascii="Verdana" w:hAnsi="Verdana"/>
          <w:color w:val="000000"/>
          <w:sz w:val="18"/>
          <w:szCs w:val="18"/>
        </w:rPr>
        <w:t> </w:t>
      </w:r>
      <w:r>
        <w:rPr>
          <w:rStyle w:val="WW8Num4z0"/>
          <w:rFonts w:ascii="Verdana" w:hAnsi="Verdana"/>
          <w:color w:val="4682B4"/>
          <w:sz w:val="18"/>
          <w:szCs w:val="18"/>
        </w:rPr>
        <w:t>карательный</w:t>
      </w:r>
      <w:r>
        <w:rPr>
          <w:rStyle w:val="WW8Num3z0"/>
          <w:rFonts w:ascii="Verdana" w:hAnsi="Verdana"/>
          <w:color w:val="000000"/>
          <w:sz w:val="18"/>
          <w:szCs w:val="18"/>
        </w:rPr>
        <w:t> </w:t>
      </w:r>
      <w:r>
        <w:rPr>
          <w:rFonts w:ascii="Verdana" w:hAnsi="Verdana"/>
          <w:color w:val="000000"/>
          <w:sz w:val="18"/>
          <w:szCs w:val="18"/>
        </w:rPr>
        <w:t>характер, направленный на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храняемых законом интересов общества и государства.</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означения представления об устранении нарушений закона используется термин «</w:t>
      </w:r>
      <w:r>
        <w:rPr>
          <w:rStyle w:val="WW8Num4z0"/>
          <w:rFonts w:ascii="Verdana" w:hAnsi="Verdana"/>
          <w:color w:val="4682B4"/>
          <w:sz w:val="18"/>
          <w:szCs w:val="18"/>
        </w:rPr>
        <w:t>надзорное</w:t>
      </w:r>
      <w:r>
        <w:rPr>
          <w:rFonts w:ascii="Verdana" w:hAnsi="Verdana"/>
          <w:color w:val="000000"/>
          <w:sz w:val="18"/>
          <w:szCs w:val="18"/>
        </w:rPr>
        <w:t>». Надзорное представление определяется как комплексный акт прокурорского реагирования, вносимый</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его заместителем в случае выявления нарушений закона, их причин и способствующих им условий в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уполномоченному на устранение допущенных нарушений, содержащий соответствующие требования, а также требование о привлечении виновных лиц к материальной ил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зорному</w:t>
      </w:r>
      <w:r>
        <w:rPr>
          <w:rStyle w:val="WW8Num3z0"/>
          <w:rFonts w:ascii="Verdana" w:hAnsi="Verdana"/>
          <w:color w:val="000000"/>
          <w:sz w:val="18"/>
          <w:szCs w:val="18"/>
        </w:rPr>
        <w:t> </w:t>
      </w:r>
      <w:r>
        <w:rPr>
          <w:rFonts w:ascii="Verdana" w:hAnsi="Verdana"/>
          <w:color w:val="000000"/>
          <w:sz w:val="18"/>
          <w:szCs w:val="18"/>
        </w:rPr>
        <w:t>представлению присущи такие признаки, как комплексный характер; указание лиц, виновных в нарушении закона, в сочетании с требованием о привлечении их к материальной или дисциплинарной ответственности; предложение прокурором конкретных мер по устранению нарушений закона, их причин и способствующих им условий.</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нарушением закона как основанием внесения</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едставления понимается деяние поднадзорного субъекта, выразившеес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ействий, не предусмотренных или</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требованиям закона, а также</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предписаний закона. К основаниям внесения надзорного представления относятся единичные нарушения закона; совокупность нарушений закона; совокупность противоречащих закону правовых актов, принятых одним органом или должностным лицом и регулирующих однор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ичины нарушений закона и условия, им способствующие.</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птимальной структурой надзорного представления, обусловленной комплексным характером нарушений закона, служащих основанием его внесения, и необходимостью системного изложения правовой позиции прокурора, является та, согласно которой представление состоит из трех частей: ввод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Fonts w:ascii="Verdana" w:hAnsi="Verdana"/>
          <w:color w:val="000000"/>
          <w:sz w:val="18"/>
          <w:szCs w:val="18"/>
        </w:rPr>
        <w:t>.</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w:t>
      </w:r>
      <w:r>
        <w:rPr>
          <w:rStyle w:val="WW8Num4z0"/>
          <w:rFonts w:ascii="Verdana" w:hAnsi="Verdana"/>
          <w:color w:val="4682B4"/>
          <w:sz w:val="18"/>
          <w:szCs w:val="18"/>
        </w:rPr>
        <w:t>жалоба</w:t>
      </w:r>
      <w:r>
        <w:rPr>
          <w:rFonts w:ascii="Verdana" w:hAnsi="Verdana"/>
          <w:color w:val="000000"/>
          <w:sz w:val="18"/>
          <w:szCs w:val="18"/>
        </w:rPr>
        <w:t>), вносимое на незаконное, необоснова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бозначается как процессуальное и определяется как акт прокурорского реагирования на судебное решение, не соответствующее требованиям закона, вносимый</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должностным лицом органов прокуратуры в 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ли надзорной инстанции, указывающий на сущность допущенных нарушений, содержащий их юридическую оценку и требование об отмене или изменении</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судебного реш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яются такие признак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ления, как обусловленность оснований его внесения</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законе основаниями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обусловленность требований прокурор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уда апелляционной, кассационн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конкретного вида судопроизводства, ограниченность сферы внесения представлений; возможность его отзыва (измен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ие актов прокурорского реагирования, вносимых прокурором на решен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не соответствует специфике правового статуса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который является представителем государственных, зачастую важных экономических интересов. Поэтому представляется наиболее целесообразным обозначать данные акты реагирования как представления, обеспечивая тем самым терминологическое единство актов прокурорского реагирования, вносимых н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Fonts w:ascii="Verdana" w:hAnsi="Verdana"/>
          <w:color w:val="000000"/>
          <w:sz w:val="18"/>
          <w:szCs w:val="18"/>
        </w:rPr>
        <w:t>, необоснованные судебные реш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факторов, негативно влияющих на эффективность актов прокурорского реагирования, является отсутствие законодательно закрепленных принципов их подготовки и реализации. Данные принципы являются основополагающими началами, которым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руководствуется при выборе акта реагирования, изложении своей правовой позиции, выраженной в соответствующих требованиях, при совершении действий по их</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и которые призваны способствовать достижению намеченных целей в вид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арушений закона, восстановления законности, привлечения к ответственности виновных лиц,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Такими принципами названы принцип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адекватности, убедительности, срочности (оперативност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сполнения законных требований прокурора и неизбежности восстановления законности.</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общих мер повышения эффективности актов прокурорского реагирования, в том числе представлений прокурора, также следует назвать: закрепление в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 xml:space="preserve">РФ главы, </w:t>
      </w:r>
      <w:r>
        <w:rPr>
          <w:rFonts w:ascii="Verdana" w:hAnsi="Verdana"/>
          <w:color w:val="000000"/>
          <w:sz w:val="18"/>
          <w:szCs w:val="18"/>
        </w:rPr>
        <w:lastRenderedPageBreak/>
        <w:t>которая была бы посвящена актам прокурорского реагирования, как это предусмотрено в соответствующих законах Азербайджана, Армении, Белоруссии, Грузии, Казахстана, Узбекистана; создание и направление во все звень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общей методики подготовки и реализации актов прокурорского реагирования, в том числ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процессуальных представлений прокурора, в которой должны быть обозначены принципы подготовки и реализации актов прокурорского реагирования, четко разграничены основания их внесения, изложена их структура, обозначены типичные нарушения, допускаемые при их подготовке, и др.; включение в планы методических семинаров, стажировок и курсов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опросов повышения качества подготовки актов прокурорского реагирования; проведение конкурсов на лучшие акты прокурорского реагирования с последующим</w:t>
      </w:r>
      <w:r>
        <w:rPr>
          <w:rStyle w:val="WW8Num3z0"/>
          <w:rFonts w:ascii="Verdana" w:hAnsi="Verdana"/>
          <w:color w:val="000000"/>
          <w:sz w:val="18"/>
          <w:szCs w:val="18"/>
        </w:rPr>
        <w:t> </w:t>
      </w:r>
      <w:r>
        <w:rPr>
          <w:rStyle w:val="WW8Num4z0"/>
          <w:rFonts w:ascii="Verdana" w:hAnsi="Verdana"/>
          <w:color w:val="4682B4"/>
          <w:sz w:val="18"/>
          <w:szCs w:val="18"/>
        </w:rPr>
        <w:t>опубликованием</w:t>
      </w:r>
      <w:r>
        <w:rPr>
          <w:rStyle w:val="WW8Num3z0"/>
          <w:rFonts w:ascii="Verdana" w:hAnsi="Verdana"/>
          <w:color w:val="000000"/>
          <w:sz w:val="18"/>
          <w:szCs w:val="18"/>
        </w:rPr>
        <w:t> </w:t>
      </w:r>
      <w:r>
        <w:rPr>
          <w:rFonts w:ascii="Verdana" w:hAnsi="Verdana"/>
          <w:color w:val="000000"/>
          <w:sz w:val="18"/>
          <w:szCs w:val="18"/>
        </w:rPr>
        <w:t>в сборниках победивших в конкурсе работ;, научную организацию труда прокурорских работников, в ряде случаев более рациональное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прокурорскими работниками прокуратур низшего звена; ориентирование органов прокуратуры на усиление качественной, а не количественной стороны их деятельности; усиление контроля вышестоящи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за качеством; актов прокурорского реагирования в сочетании с оказанием практической помощи подчиненным</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применение к прокурорским работникам мер поощрения 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за эффективность прокурорского реагирования и принципиальность в достижении восстановления законности, наруше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храняемых законом интересов общества и государства,и др.</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повышения? эффективности надзорного представления, прокурор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 '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едставляетсяшеобходимым</w:t>
      </w:r>
      <w:r>
        <w:rPr>
          <w:rFonts w:ascii="Verdana" w:hAnsi="Verdana"/>
          <w:color w:val="000000"/>
          <w:sz w:val="18"/>
          <w:szCs w:val="18"/>
        </w:rPr>
        <w:t xml:space="preserve">: 4 </w:t>
      </w:r>
      <w:r>
        <w:rPr>
          <w:rFonts w:ascii="Verdana" w:hAnsi="Verdana" w:cs="Verdana"/>
          <w:color w:val="000000"/>
          <w:sz w:val="18"/>
          <w:szCs w:val="18"/>
        </w:rPr>
        <w:t>детализировать</w:t>
      </w:r>
      <w:r>
        <w:rPr>
          <w:rFonts w:ascii="Verdana" w:hAnsi="Verdana"/>
          <w:color w:val="000000"/>
          <w:sz w:val="18"/>
          <w:szCs w:val="18"/>
        </w:rPr>
        <w:t xml:space="preserve"> </w:t>
      </w:r>
      <w:r>
        <w:rPr>
          <w:rFonts w:ascii="Verdana" w:hAnsi="Verdana" w:cs="Verdana"/>
          <w:color w:val="000000"/>
          <w:sz w:val="18"/>
          <w:szCs w:val="18"/>
        </w:rPr>
        <w:t>предмет</w:t>
      </w:r>
      <w:r>
        <w:rPr>
          <w:rFonts w:ascii="Verdana" w:hAnsi="Verdana"/>
          <w:color w:val="000000"/>
          <w:sz w:val="18"/>
          <w:szCs w:val="18"/>
        </w:rPr>
        <w:t xml:space="preserve"> </w:t>
      </w:r>
      <w:r>
        <w:rPr>
          <w:rFonts w:ascii="Verdana" w:hAnsi="Verdana" w:cs="Verdana"/>
          <w:color w:val="000000"/>
          <w:sz w:val="18"/>
          <w:szCs w:val="18"/>
        </w:rPr>
        <w:t>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торый в общем виде</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4.1 ст. 1, ст. 21 Закона о прокуратуре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24 Закона о прокуратуре РФ понятие надзорного представления прокурора;, понятпя нарушений закона, их причин и условий, им способствующих, как оснований внесения представления прокурора, а также закрытый перечень таких оснований; законодательно закрепить</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рокурора по указанию виновных лиц с требованием привлечения их к материальной ответственности; полномочие возбуждать</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изводства в отношении лиц, виновных в нарушении закона; полномочие предлагать в представлении конкретные меры по устранению нарушений закона; более детально закрепить процедуру рассмотрения представления с определением порядка исчисления срока, предоставленного для принятия мер по устранению нарушений закона, конкретного срока, в течение которог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олжен быть направлен письменный ответ, и более точной формулировкой сущности направляемого прокурору ответа; законодательно закреп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на обращение в суд в порядке ст. 45, гл. 2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 целью признания</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требований, изложенных в отклоненном представлении,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х исполнения;</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процессуального представления рассматривается как необходимое: определение в Законе о прокуратуре РФ понятия процессуального представления прокурора, закрепление его признаков; детализац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окуратуры, обладающих правом внесения</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Fonts w:ascii="Verdana" w:hAnsi="Verdana"/>
          <w:color w:val="000000"/>
          <w:sz w:val="18"/>
          <w:szCs w:val="18"/>
        </w:rPr>
        <w:t>, кассационных представлений, жалоб на решения суда, не соответствующие требованиям закона; нормативная фиксация сроков</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прокурорам поддержания государственного обвинения или участия в рассмотрении гражданских дел; урегулирование вопросов взаимодейств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рассмотрении дел, и вышестоящих прокуроров по выработке единой</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и обоснованной правовой пози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общих подходов к решению наиболее важных вопросов в процессе рассмотрения дела и т. д.</w:t>
      </w:r>
    </w:p>
    <w:p w:rsidR="007C094B" w:rsidRDefault="007C094B" w:rsidP="007C09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реализация указанных мер способна позитивно сказаться как на качестве надзор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едставлений и иных актов реагирования, так и на эффективности прокурорского реагирования в целом.</w:t>
      </w:r>
    </w:p>
    <w:p w:rsidR="007C094B" w:rsidRDefault="007C094B" w:rsidP="007C09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ызова, Мария Владимировна, 2009 год</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04.1995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СЗРФ — 1995.- № 18. Ст. 158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Жилищный кодекс 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 СЗРФ-2001-№2.-Ст. 163.1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1995.-№47.-Ст. 447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10.1960 «Об утвержд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Ведомости ВС РСФСР. 1960. - № 40. ст. 59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утв. Постановлением ВЦИК от 28.05.1922 // Известия</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1922. - № 13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4.05.1955 «Об утверждении Положения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Сборник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казов Президиума Верховного Совета СССР (1938-1975). М.: Т.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23.11.1923//Веста. ЦИК, СНКи</w:t>
      </w:r>
      <w:r>
        <w:rPr>
          <w:rStyle w:val="WW8Num3z0"/>
          <w:rFonts w:ascii="Verdana" w:hAnsi="Verdana"/>
          <w:color w:val="000000"/>
          <w:sz w:val="18"/>
          <w:szCs w:val="18"/>
        </w:rPr>
        <w:t> </w:t>
      </w:r>
      <w:r>
        <w:rPr>
          <w:rStyle w:val="WW8Num4z0"/>
          <w:rFonts w:ascii="Verdana" w:hAnsi="Verdana"/>
          <w:color w:val="4682B4"/>
          <w:sz w:val="18"/>
          <w:szCs w:val="18"/>
        </w:rPr>
        <w:t>СТО</w:t>
      </w:r>
      <w:r>
        <w:rPr>
          <w:rStyle w:val="WW8Num3z0"/>
          <w:rFonts w:ascii="Verdana" w:hAnsi="Verdana"/>
          <w:color w:val="000000"/>
          <w:sz w:val="18"/>
          <w:szCs w:val="18"/>
        </w:rPr>
        <w:t> </w:t>
      </w:r>
      <w:r>
        <w:rPr>
          <w:rFonts w:ascii="Verdana" w:hAnsi="Verdana"/>
          <w:color w:val="000000"/>
          <w:sz w:val="18"/>
          <w:szCs w:val="18"/>
        </w:rPr>
        <w:t>СССР. -1923 №10. Ст. 311.16.3акон СССР от 30.11.1979 «</w:t>
      </w:r>
      <w:r>
        <w:rPr>
          <w:rStyle w:val="WW8Num4z0"/>
          <w:rFonts w:ascii="Verdana" w:hAnsi="Verdana"/>
          <w:color w:val="4682B4"/>
          <w:sz w:val="18"/>
          <w:szCs w:val="18"/>
        </w:rPr>
        <w:t>О прокуратуре СССР</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9. № 49. ст. 84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05.03.2004 № 1 «О применении судами норм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09.12.2002 № 11 «О некоторых вопросах, связанных с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01.2003 № 2 «О некоторых вопросах, возникших в связи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т 29.11.2007 № 48 «О практике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полностью или в ча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Ф от 23.12.2008 № 28 «О применении норм Уголовно-процессуального кодекса РФ, регулирующих производство в судах</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06.09.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деятельностью органов предварительного следствия»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го прокурора РФ от 06.09.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го прокурора Российской Федерации от 20.11. 2007 г. № 185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 прокурора РФ от 27.11.2007 № 189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го прокурора РФ от 07.12.2007 № 195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 прокурора Российской Федерации от 10.12.2007 г. № 198 «О классных чинах и форменном обмундировани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Законность, 2008.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го прокурора Российской Федерации от 02.12.2003 г. № 51 «</w:t>
      </w:r>
      <w:r>
        <w:rPr>
          <w:rStyle w:val="WW8Num4z0"/>
          <w:rFonts w:ascii="Verdana" w:hAnsi="Verdana"/>
          <w:color w:val="4682B4"/>
          <w:sz w:val="18"/>
          <w:szCs w:val="18"/>
        </w:rPr>
        <w:t>Об обеспечении участия прокуроров в гражданском судопроизводстве</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риказ Генерального прокурора Российской Федерации от 05.06.2003 г. № 20 «О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олномочий в арбитражном судопроизводстве»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писок используемой литературы</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гамов Г., Ковалева 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и иных правонарушений средствами прокурорского надзор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Уголовное право. -2005.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С.К.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сполнения уголовных наказаний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2004. № 3/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кты прокурорского надзора: Учеб. пособие / Отв. ред. А.Ф. Козлов. Свердловск,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кты прокурорского надзора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 М., 199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лексеев 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ак институт государственной власти // Уголовное право. — 2002.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2-е изд., перераб. и доп. М.: Норма, 200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теоретических основах классификации отраслей советского права // Сов. государство и право. — 1987. — №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лекций: В 2т. М., 198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государства и права. — Свердловск, 1972.- Т.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государства и права. — М., 200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Н. Функции прокурор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Государство и право. 2002. -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законности и прокурорского надзора по итогам первого полугодия 2007 г. Прокуратура Пермского края. — Пермь,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нисимов A.JI.</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о трудовых прав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Трудовое право. — 2006.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Проблемы реализации обвинительной функц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словиях реформированного судопроизводства // Уголовное право.-2004.-№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мирбеков К.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Законность. 2001. - №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прокурора в гражданском процесс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рсенов</w:t>
      </w:r>
      <w:r>
        <w:rPr>
          <w:rStyle w:val="WW8Num3z0"/>
          <w:rFonts w:ascii="Verdana" w:hAnsi="Verdana"/>
          <w:color w:val="000000"/>
          <w:sz w:val="18"/>
          <w:szCs w:val="18"/>
        </w:rPr>
        <w:t> </w:t>
      </w:r>
      <w:r>
        <w:rPr>
          <w:rFonts w:ascii="Verdana" w:hAnsi="Verdana"/>
          <w:color w:val="000000"/>
          <w:sz w:val="18"/>
          <w:szCs w:val="18"/>
        </w:rPr>
        <w:t>И.Г. О сущности процессуальных нарушений //</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Московской области. — 2009.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гмет</w:t>
      </w:r>
      <w:r>
        <w:rPr>
          <w:rStyle w:val="WW8Num3z0"/>
          <w:rFonts w:ascii="Verdana" w:hAnsi="Verdana"/>
          <w:color w:val="000000"/>
          <w:sz w:val="18"/>
          <w:szCs w:val="18"/>
        </w:rPr>
        <w:t> </w:t>
      </w:r>
      <w:r>
        <w:rPr>
          <w:rFonts w:ascii="Verdana" w:hAnsi="Verdana"/>
          <w:color w:val="000000"/>
          <w:sz w:val="18"/>
          <w:szCs w:val="18"/>
        </w:rPr>
        <w:t>A.M. О необходимости внесения изменений в ст. 405 УПК РФ // Российское правосудие. 2007. - № 6 (1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Поддержание государственного обвинения: Учеб. пособие. Екатеринбург: ИД УрГЮА,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 исполнением законов при рассмотрении уголовных дел в судах. 2-е изд.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 для вузов. М.: Зерцало, 199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М., 200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лякин Н. Анализ эффективности представ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73.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Сущность прокурорского надзора в СССР.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в СССР. М.: Юрид. лит., 196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общий надзор). М.: Юрид. лит., 195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Охрана прав граждан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 М: Наука, 196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шаев К.А. Защита российской прокуратурой прав и свобод человека и гражданина. — М.: Городец,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инамика становления и функционирования российской прокуратуры // Право и политика. 2001. -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РФ и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ране //Журн. рос. права. — 2003. № 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как важное звено становления в России демократического правового государства // Журн. рос. права. — 1998. — №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 М.: Проспект, 200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Бессчасный</w:t>
      </w:r>
      <w:r>
        <w:rPr>
          <w:rStyle w:val="WW8Num3z0"/>
          <w:rFonts w:ascii="Verdana" w:hAnsi="Verdana"/>
          <w:color w:val="000000"/>
          <w:sz w:val="18"/>
          <w:szCs w:val="18"/>
        </w:rPr>
        <w:t> </w:t>
      </w:r>
      <w:r>
        <w:rPr>
          <w:rFonts w:ascii="Verdana" w:hAnsi="Verdana"/>
          <w:color w:val="000000"/>
          <w:sz w:val="18"/>
          <w:szCs w:val="18"/>
        </w:rPr>
        <w:t>С. Реализация прокурором полномоч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 Законность. — 2006.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гатырев Н. Практика внесения представлений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86.-№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гдановская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и его эволюция // Законность. — 2007.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ределы прав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Законность. 2003. — №1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льшаков А., Днепровская М. Проблем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постановленного по правилам главы 40 УПК РФ // Уголовный процесс. 2008. —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рецкий</w:t>
      </w:r>
      <w:r>
        <w:rPr>
          <w:rStyle w:val="WW8Num3z0"/>
          <w:rFonts w:ascii="Verdana" w:hAnsi="Verdana"/>
          <w:color w:val="000000"/>
          <w:sz w:val="18"/>
          <w:szCs w:val="18"/>
        </w:rPr>
        <w:t> </w:t>
      </w:r>
      <w:r>
        <w:rPr>
          <w:rFonts w:ascii="Verdana" w:hAnsi="Verdana"/>
          <w:color w:val="000000"/>
          <w:sz w:val="18"/>
          <w:szCs w:val="18"/>
        </w:rPr>
        <w:t>А.В., Долежан В.В., Акты прокуратуры по обще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Учеб. пособие. — Харьков, 198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овин</w:t>
      </w:r>
      <w:r>
        <w:rPr>
          <w:rStyle w:val="WW8Num3z0"/>
          <w:rFonts w:ascii="Verdana" w:hAnsi="Verdana"/>
          <w:color w:val="000000"/>
          <w:sz w:val="18"/>
          <w:szCs w:val="18"/>
        </w:rPr>
        <w:t> </w:t>
      </w:r>
      <w:r>
        <w:rPr>
          <w:rFonts w:ascii="Verdana" w:hAnsi="Verdana"/>
          <w:color w:val="000000"/>
          <w:sz w:val="18"/>
          <w:szCs w:val="18"/>
        </w:rPr>
        <w:t>Г.И. Система прокурорского надзора за соблюдением законности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Вопросы теории и практики прокурорского надзора. Под ред. А.Ф. Козлова. — Свердловск,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К.Д. Роль прокурорского надзора в обеспечении социалистической законности. М.: Юрид. лит.,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уянский</w:t>
      </w:r>
      <w:r>
        <w:rPr>
          <w:rStyle w:val="WW8Num3z0"/>
          <w:rFonts w:ascii="Verdana" w:hAnsi="Verdana"/>
          <w:color w:val="000000"/>
          <w:sz w:val="18"/>
          <w:szCs w:val="18"/>
        </w:rPr>
        <w:t> </w:t>
      </w:r>
      <w:r>
        <w:rPr>
          <w:rFonts w:ascii="Verdana" w:hAnsi="Verdana"/>
          <w:color w:val="000000"/>
          <w:sz w:val="18"/>
          <w:szCs w:val="18"/>
        </w:rPr>
        <w:t>С.Г. Правовые основы функционирования прокуратуры как органа контрольной власти//Закон. — 2005.—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уянский С.Г. Прокуратур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статус и соотношение компетенций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2005. —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елиев</w:t>
      </w:r>
      <w:r>
        <w:rPr>
          <w:rStyle w:val="WW8Num3z0"/>
          <w:rFonts w:ascii="Verdana" w:hAnsi="Verdana"/>
          <w:color w:val="000000"/>
          <w:sz w:val="18"/>
          <w:szCs w:val="18"/>
        </w:rPr>
        <w:t> </w:t>
      </w:r>
      <w:r>
        <w:rPr>
          <w:rFonts w:ascii="Verdana" w:hAnsi="Verdana"/>
          <w:color w:val="000000"/>
          <w:sz w:val="18"/>
          <w:szCs w:val="18"/>
        </w:rPr>
        <w:t>И.В. Организация деятельности органов прокуратуры Азербайджана, Казахстана и Российской Федерации: сравнительный анализ // Государство и право. — 2005. — № 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А. правовая природа, виды и понятие правовых позиций // Рос. правосудие . 2008. -9 (2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О практ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сягающих на трудовые права граждан // Трудовое право. — 2005. —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Организация и осуществление прокурорского надзора за исполнением законодательства о трудовых правах граждан // Трудовое право. 2004. - № 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О состоянии законности и практике прокурорского надзора за исполнением законодательства об оплате труда // Трудовое право. — 2006.-№ 1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ырастайкин</w:t>
      </w:r>
      <w:r>
        <w:rPr>
          <w:rStyle w:val="WW8Num3z0"/>
          <w:rFonts w:ascii="Verdana" w:hAnsi="Verdana"/>
          <w:color w:val="000000"/>
          <w:sz w:val="18"/>
          <w:szCs w:val="18"/>
        </w:rPr>
        <w:t> </w:t>
      </w:r>
      <w:r>
        <w:rPr>
          <w:rFonts w:ascii="Verdana" w:hAnsi="Verdana"/>
          <w:color w:val="000000"/>
          <w:sz w:val="18"/>
          <w:szCs w:val="18"/>
        </w:rPr>
        <w:t>В. Как прокурору защитить человека, закон и интересы государства? // Законность. 2007. -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диятова</w:t>
      </w:r>
      <w:r>
        <w:rPr>
          <w:rStyle w:val="WW8Num3z0"/>
          <w:rFonts w:ascii="Verdana" w:hAnsi="Verdana"/>
          <w:color w:val="000000"/>
          <w:sz w:val="18"/>
          <w:szCs w:val="18"/>
        </w:rPr>
        <w:t> </w:t>
      </w:r>
      <w:r>
        <w:rPr>
          <w:rFonts w:ascii="Verdana" w:hAnsi="Verdana"/>
          <w:color w:val="000000"/>
          <w:sz w:val="18"/>
          <w:szCs w:val="18"/>
        </w:rPr>
        <w:t>М.В. Участие прокурора при рассмотрении гражданских дел судами. Дис. . канд. юрид. наук. Екатеринбург,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илинский Я. Девиантология: социология преступности,</w:t>
      </w:r>
      <w:r>
        <w:rPr>
          <w:rStyle w:val="WW8Num3z0"/>
          <w:rFonts w:ascii="Verdana" w:hAnsi="Verdana"/>
          <w:color w:val="000000"/>
          <w:sz w:val="18"/>
          <w:szCs w:val="18"/>
        </w:rPr>
        <w:t> </w:t>
      </w:r>
      <w:r>
        <w:rPr>
          <w:rStyle w:val="WW8Num4z0"/>
          <w:rFonts w:ascii="Verdana" w:hAnsi="Verdana"/>
          <w:color w:val="4682B4"/>
          <w:sz w:val="18"/>
          <w:szCs w:val="18"/>
        </w:rPr>
        <w:t>наркотизма</w:t>
      </w:r>
      <w:r>
        <w:rPr>
          <w:rFonts w:ascii="Verdana" w:hAnsi="Verdana"/>
          <w:color w:val="000000"/>
          <w:sz w:val="18"/>
          <w:szCs w:val="18"/>
        </w:rPr>
        <w:t>, проституции, самоубийств и других «</w:t>
      </w:r>
      <w:r>
        <w:rPr>
          <w:rStyle w:val="WW8Num4z0"/>
          <w:rFonts w:ascii="Verdana" w:hAnsi="Verdana"/>
          <w:color w:val="4682B4"/>
          <w:sz w:val="18"/>
          <w:szCs w:val="18"/>
        </w:rPr>
        <w:t>отклонений</w:t>
      </w:r>
      <w:r>
        <w:rPr>
          <w:rFonts w:ascii="Verdana" w:hAnsi="Verdana"/>
          <w:color w:val="000000"/>
          <w:sz w:val="18"/>
          <w:szCs w:val="18"/>
        </w:rPr>
        <w:t>». 2-е изд. испр. и доп. СПб.: Юр. центр Пресс,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ордеев Г. Участие прокурора в правовом воспитании населения // Законность. 2004.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ий процесс: Учеб./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ий 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 М.: Библиотечка РГ. 200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Принципы уголовного процесса, их понятие и система // Государство и право. — 1997. — №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убенко А.</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Fonts w:ascii="Verdana" w:hAnsi="Verdana"/>
          <w:color w:val="000000"/>
          <w:sz w:val="18"/>
          <w:szCs w:val="18"/>
        </w:rPr>
        <w:t>1 обжалование приговоров: теория и практика // Уголовный процесс. — 2007. — № 1.5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Конституционное право граждан на объединение: пределы надзора // Журн. Рос. права; — 1997.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Маршу нов М.Н: Основы теории прокурорского надзора. -Л., 199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 М., 1971. . ; V</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дин Е.В;</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ликтология в : системе юридической науки // Сов.- государство и, право. — 1991.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лгова А*.Иг Формы прокурорского надзора // Вопросы прокурорского надзора. — М., 197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Егорова Л.</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тиворечия судебной защиты: публичных интересов//Законность. — 2006.-№ 2. .</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Диспозигивность как принцип института участия прокурора в рассмотрении судами дел //Рос. юрид. журн. —2007.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Ергашев Е.Р; Компетенция прокуратуры РФ: Учеб. пособие. -Екатеринбург, 2008.65; Ергашев Е.Р1/ Организация работы; городской (районной) прокуратуры: Учеб. пособие.— Екатеринбург,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ргашев Е.Р: Понятие и классификация правовых средств, применяемых органами прокуратуры//Рос. юрид: журн. —2007.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едставление как надзорный акт прокурорского реагирования: Учеб. пособие. Екатеринбург, 200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едставление как акт прокурорского реагирования в уголовном судопроизводстве // Уголовное право. — 2007.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инципы прокурорского надзорно-охранительного права: Моногр. Екатеринбург. —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Прокурорское надзорно-охранительное право как самостоятельная отрасль современного российского права // Современное право.-2005.-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Требование прокурора об устранении нарушений федерального законодательства, допущенных в ходе дознания и предварительного следствия как новый вид актов прокурорского реагирования журнал // Уголовное право. 2007. -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Функциональная характеристика современной российской прокуратуры в теории прокурорского надзора // Вестн. Оренбургского гос. ун- та. Спец. вып. — 2006. — № 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фросинин Д. Несогласия прокурора с решением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делу: жалоба или протест?// Законность. 2001. - №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убрин</w:t>
      </w:r>
      <w:r>
        <w:rPr>
          <w:rStyle w:val="WW8Num3z0"/>
          <w:rFonts w:ascii="Verdana" w:hAnsi="Verdana"/>
          <w:color w:val="000000"/>
          <w:sz w:val="18"/>
          <w:szCs w:val="18"/>
        </w:rPr>
        <w:t> </w:t>
      </w:r>
      <w:r>
        <w:rPr>
          <w:rFonts w:ascii="Verdana" w:hAnsi="Verdana"/>
          <w:color w:val="000000"/>
          <w:sz w:val="18"/>
          <w:szCs w:val="18"/>
        </w:rPr>
        <w:t>Р.В. Деятельность правоохранительных органов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легализации преступных доходов // Закон. — 2006.-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реформа: проблемы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Статут, 200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Деятельность прокурату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научные основы). — М.: Юрид. лит., 197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И.Н. О влиянии результатов борьбы с некоторыми видами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а криминогенную обстановку и общественно-политическую ситуацию в России. М., 199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льенкова А. Права прокурора на защиту граждан // Законность. — 2005.-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общего надзора // Законность. 2004. - №1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 X. Прокуратура не камень на дороге для России. Онамаховик всего управления» // Уголовное право. — 2001.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Акты прокурорского реагирования на выявленные нарушения закон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мынин И. Пересмотр</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по гражданским делам в порядке надзора // Законность. — 2008.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О классификации мер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Государство и право. 2006. -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Н. Прокуратура в системе государственной власти Российской Федерации: Моногр. — М.: ЮНИТИ-ДАНА; Закон и право,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арпов Н., Устименко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социальных прав и свобод российских граждан // Уголовное право. —2008.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рпов Н. Хорошая теория залог успешной практики // Законность. - 2008. - №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Деятельность прокуратуры: типология, классификация // Прокуратура. Законность. Государственный контроль. М., 199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Функции прокуратуры: понятие, соотношение с деятельностью, классификация // Прокуратура. Законность. Государственный контроль. М., 199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 М. Об общности целей и задач прокуратуры и суда как основы их взаимодействия в уголовном судопроизводстве // Уголовное право.- 2004.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О механизме правоприменительного взаимодействия прокуратуры и суда в уголовном судопроизводстве и его моделировании // уголовное право. — 2006.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А. Участие прокурора в рассмотрении дел</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в Российской Федерации: Автореф. дис. . канд. юрид. наук. — Екатеринбург,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А. Прокурорский надзор за исполнением законов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Учеб. пособие. — Екатеринбург: ИД УрГЮА, 200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А.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Моногр. Екатеринбург: ИД УрГЮА,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Компетенция прокуратуры. Организация и планирование работы органов прокуратуры. Свердловск, 198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сущности прокурорского надзора в СССР // Вопросы теории и практики прокурорского надзора/ Под ред. А.Ф. Козлова. — Свердловск,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окурорский надзор в Российской Федерации. Общая часть: учеб. пособие. — Екатеринбург, 199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лмаков П., Обухов И. О влиянии оснований отмены и изменения судебных решений на выводы о повторност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жалобы или представления//Уголовное право. 2008,-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Шалумов М.С. Пересмотр судебных решений в порядке надзора // Уголовный процесс. 2006. —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А., Кравчук В.В. Комментарий к федеральному закону «</w:t>
      </w:r>
      <w:r>
        <w:rPr>
          <w:rStyle w:val="WW8Num4z0"/>
          <w:rFonts w:ascii="Verdana" w:hAnsi="Verdana"/>
          <w:color w:val="4682B4"/>
          <w:sz w:val="18"/>
          <w:szCs w:val="18"/>
        </w:rPr>
        <w:t>О прокуратуре РФ</w:t>
      </w:r>
      <w:r>
        <w:rPr>
          <w:rFonts w:ascii="Verdana" w:hAnsi="Verdana"/>
          <w:color w:val="000000"/>
          <w:sz w:val="18"/>
          <w:szCs w:val="18"/>
        </w:rPr>
        <w:t>» . Екатеринбург: Уралюриздат,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рокуратуре РФ</w:t>
      </w:r>
      <w:r>
        <w:rPr>
          <w:rFonts w:ascii="Verdana" w:hAnsi="Verdana"/>
          <w:color w:val="000000"/>
          <w:sz w:val="18"/>
          <w:szCs w:val="18"/>
        </w:rPr>
        <w:t>» / Под ред. Ю.И. Скуратова. М., 199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перераб и доп. / Под ред. В.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птяева О. Роль прокуратуры в обеспечении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 Законность. — 2006. —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А.В. 900 ответов на вопросы прокурорско-следственных работников по применению УПК РФ. — М.: Экзамен,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ударство и право. 1995. — №1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Д. Пути повышения эффективности рассмотрения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Рос. правосудие. 2008. -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М.М. Актуальные проблемы взаимодействия прокуратуры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ргана субъект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рочкина 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государственного обвинителя // Уголовное право. 2008 -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урочкина JI. Участие прокурора в предварительном слушании // Уголовное право. 2007. -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Прокуратура и российская демократия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7.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Л.Н. Прокурорский надзор. СПб.,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4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Конституционные основы прокурорского надзора в СССР. Калинин, 198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о-надзорный процесс: Учеб. пособие. — Тверь, 199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 Д. Какой власти принадлежит прокуратура? // Рос. юстиция.- 2001.- №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й в России // Государство и право. 2004.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А.А. Буланова Н.В., Парфенова М.В. Прокурорский надзор за исполнением законов органами дознания и предварительного следствия приприеме, регистрации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етод, рекомендации. М., 200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слов И. Реформ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Законность. -2008.-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 А. Электронный документооборот должен стать реальностью к 2010 году / http // www.intertrust.ru/analytics/avantsindustry/4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дународно-правовые чтения / отв. ред. П.Н. Бирюков. —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3. Вып.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Советская прокуратура и проблемы общего надзора. Душанбе, 197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Деятельность прокуратуры: функции, задачи, основные направления, стадии // Прокурорский надзор и укрепление социалистической законности в Советском государстве. — Свердловск, 198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защиты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Учеб.-практ. пособие. М.: Дело, 200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ий надзор — самостоятельная форма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власти в России II Государство и право. — 2003.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 Государство и право.2002. № 2.ч</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Уголовное преследование самостоятельная государственная деятельность прокуратуры по обеспечению прав и свобод граждан//Государство и право. - 2006.—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А.Е. Вопросы организации и методики надзорной деятельности прокуратуры в арбитражном процессе // Вопросы теории законности и прокурорского надзора. — М., 199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ыцыков А. Эффективность надзора за исполнением закона // Законность. 2005. —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 системе принципов организации и деятельности советского уголовного суда. Калининград, 197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стольная книга прокурора / Под ред. С.И. Герасимова. — М.: Изд-воо Экслит, 200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иколаева JI.A. Общий надзор прокуратуры в советском государственном управлении: Учеб. пособие.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Прокуратура и законность в советском государственном управлении: Учеб. пособие. — Л.: Изд-во ЛГУ,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Надзор прокуратуры. Проблемы теории и практики // Прокурорская и следственная практика. — 1997.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ициевский Л., Карамов С.</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гражданском процессе // Сов. юстиция. 1989. -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Советская прокурорская система: принципы построения и деятельности органов прокуратуры // Сов. государство и право. — 1976.-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А. О некоторых вопросах, возникающих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 рассмотрении уголовных дел в особом порядке // Рос. правосудие. — 2006. —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бщая теория права и государства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разцы актов прокурорского надзора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 М., 198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ИТИ Технологии, 200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 Функции прокуратуры и предмет надзора // Законность. -2006.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снования наступ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еисполнение законных требований прокурора. // Сборник методических рекомендаций по организации надзора за исполнением законов / Отв. ред. В.А. Ковин. Пермь, 2005. - Ч.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тческая</w:t>
      </w:r>
      <w:r>
        <w:rPr>
          <w:rStyle w:val="WW8Num3z0"/>
          <w:rFonts w:ascii="Verdana" w:hAnsi="Verdana"/>
          <w:color w:val="000000"/>
          <w:sz w:val="18"/>
          <w:szCs w:val="18"/>
        </w:rPr>
        <w:t> </w:t>
      </w:r>
      <w:r>
        <w:rPr>
          <w:rFonts w:ascii="Verdana" w:hAnsi="Verdana"/>
          <w:color w:val="000000"/>
          <w:sz w:val="18"/>
          <w:szCs w:val="18"/>
        </w:rPr>
        <w:t>Т.И. Защита интересов государства в арбитражном суде // Юрид. мир. 2003.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тческая</w:t>
      </w:r>
      <w:r>
        <w:rPr>
          <w:rStyle w:val="WW8Num3z0"/>
          <w:rFonts w:ascii="Verdana" w:hAnsi="Verdana"/>
          <w:color w:val="000000"/>
          <w:sz w:val="18"/>
          <w:szCs w:val="18"/>
        </w:rPr>
        <w:t> </w:t>
      </w:r>
      <w:r>
        <w:rPr>
          <w:rFonts w:ascii="Verdana" w:hAnsi="Verdana"/>
          <w:color w:val="000000"/>
          <w:sz w:val="18"/>
          <w:szCs w:val="18"/>
        </w:rPr>
        <w:t>Т.И. Смотрители всяческого порядка. Эволюция института прокуратуры в нашей стране // Закон. 2003. № 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арадеева</w:t>
      </w:r>
      <w:r>
        <w:rPr>
          <w:rStyle w:val="WW8Num3z0"/>
          <w:rFonts w:ascii="Verdana" w:hAnsi="Verdana"/>
          <w:color w:val="000000"/>
          <w:sz w:val="18"/>
          <w:szCs w:val="18"/>
        </w:rPr>
        <w:t> </w:t>
      </w:r>
      <w:r>
        <w:rPr>
          <w:rFonts w:ascii="Verdana" w:hAnsi="Verdana"/>
          <w:color w:val="000000"/>
          <w:sz w:val="18"/>
          <w:szCs w:val="18"/>
        </w:rPr>
        <w:t>С.В. О характере общенадзор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 Вопросы теории и практики прокурорского надзора/ Под ред. А.Ф. Козлова.- Свердловск, 197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ашин С. Теоретические и практические основания реформы российской прокуратуры // Уголовное право. 2001.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рфильев</w:t>
      </w:r>
      <w:r>
        <w:rPr>
          <w:rStyle w:val="WW8Num3z0"/>
          <w:rFonts w:ascii="Verdana" w:hAnsi="Verdana"/>
          <w:color w:val="000000"/>
          <w:sz w:val="18"/>
          <w:szCs w:val="18"/>
        </w:rPr>
        <w:t> </w:t>
      </w:r>
      <w:r>
        <w:rPr>
          <w:rFonts w:ascii="Verdana" w:hAnsi="Verdana"/>
          <w:color w:val="000000"/>
          <w:sz w:val="18"/>
          <w:szCs w:val="18"/>
        </w:rPr>
        <w:t>В.М. Правовые средства прокурорского надзора в гражданском судопроизводстве. Прокурорский надзор и укрепление социалистической законности в Советском государстве / Под ред. А.Ф. Козлова. Свердловск, 198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тапова JI.B. Проблема определения места органов прокуратуры в системе разделения властей // Рос. юрид. журн. —2005.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тапова JI.B. Нормативные источники правового регулирования организации и деятельности прокуратуры: Дис. . канд. юрид. наук. — Екатеринбург, 2005. '</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облемы эффективности прокурорского надзора / Под ред. К.Ф. Скворцова. М.: Юрид.лит., 197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окуратур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авовой статус, функции, полномочия: Науч. и учеб. пособие / Под ред. С.П. Щербы. — М.: Экзамен,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окурорский надзор в СССР. -М., 1969.</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окурорский надзор: Курс лекций и практикум / Под ред. Ю.Е. Винокурова. М.,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Прокурорский надзор в Российской Федерации: Учеб. 6-е изд., перераб. и доп. / Под ред. Ю.Е. Винокурова. М.: Высш. образование,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курорский надзор в Российской Федерации: Учеб./ Под ред. В.И. Рохлина. СПб., 200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курорский надзор: Учеб. / Под ред. А.Я. Сухарева. -М.: НОРМА,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курорский надзор: Учеб. /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А.В. Победкин, В.Н. Яшин, В.Н.</w:t>
      </w:r>
      <w:r>
        <w:rPr>
          <w:rStyle w:val="WW8Num3z0"/>
          <w:rFonts w:ascii="Verdana" w:hAnsi="Verdana"/>
          <w:color w:val="000000"/>
          <w:sz w:val="18"/>
          <w:szCs w:val="18"/>
        </w:rPr>
        <w:t> </w:t>
      </w:r>
      <w:r>
        <w:rPr>
          <w:rStyle w:val="WW8Num4z0"/>
          <w:rFonts w:ascii="Verdana" w:hAnsi="Verdana"/>
          <w:color w:val="4682B4"/>
          <w:sz w:val="18"/>
          <w:szCs w:val="18"/>
        </w:rPr>
        <w:t>Калинин</w:t>
      </w:r>
      <w:r>
        <w:rPr>
          <w:rFonts w:ascii="Verdana" w:hAnsi="Verdana"/>
          <w:color w:val="000000"/>
          <w:sz w:val="18"/>
          <w:szCs w:val="18"/>
        </w:rPr>
        <w:t>. М. Эксмо, 200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курорский надзор в Российской Федерации: Учеб.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Юристъ, 200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курорский надзор: Учеб. для вузов / Под ред. О.А.</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200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окурорский надзор: Учеб.-метод. Комплекс/ Сост. О. А.</w:t>
      </w:r>
      <w:r>
        <w:rPr>
          <w:rStyle w:val="WW8Num3z0"/>
          <w:rFonts w:ascii="Verdana" w:hAnsi="Verdana"/>
          <w:color w:val="000000"/>
          <w:sz w:val="18"/>
          <w:szCs w:val="18"/>
        </w:rPr>
        <w:t> </w:t>
      </w:r>
      <w:r>
        <w:rPr>
          <w:rStyle w:val="WW8Num4z0"/>
          <w:rFonts w:ascii="Verdana" w:hAnsi="Verdana"/>
          <w:color w:val="4682B4"/>
          <w:sz w:val="18"/>
          <w:szCs w:val="18"/>
        </w:rPr>
        <w:t>Кожевников</w:t>
      </w:r>
      <w:r>
        <w:rPr>
          <w:rFonts w:ascii="Verdana" w:hAnsi="Verdana"/>
          <w:color w:val="000000"/>
          <w:sz w:val="18"/>
          <w:szCs w:val="18"/>
        </w:rPr>
        <w:t>, В.В. Кравчук, С.Г. Кириченко. Екатеринбург: Изд-во УрГЮА, 200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окурорский надзор / Под ред.</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Книжный мир, 200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отопопов A.JT. Функции прокуратур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Быть прокурором в наши дни непросто / Рос. газ. — 2001. — 13 января.</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Прокуратура была и остается одной из важнейших составляющих российск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 Журн. рос. права. — 2001.-№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екунков</w:t>
      </w:r>
      <w:r>
        <w:rPr>
          <w:rStyle w:val="WW8Num3z0"/>
          <w:rFonts w:ascii="Verdana" w:hAnsi="Verdana"/>
          <w:color w:val="000000"/>
          <w:sz w:val="18"/>
          <w:szCs w:val="18"/>
        </w:rPr>
        <w:t> </w:t>
      </w:r>
      <w:r>
        <w:rPr>
          <w:rFonts w:ascii="Verdana" w:hAnsi="Verdana"/>
          <w:color w:val="000000"/>
          <w:sz w:val="18"/>
          <w:szCs w:val="18"/>
        </w:rPr>
        <w:t>A.M. Актуальные задачи повышения эффективности общего надзора прокуратуры // Соц. законность. — 1977. —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ешетова</w:t>
      </w:r>
      <w:r>
        <w:rPr>
          <w:rStyle w:val="WW8Num3z0"/>
          <w:rFonts w:ascii="Verdana" w:hAnsi="Verdana"/>
          <w:color w:val="000000"/>
          <w:sz w:val="18"/>
          <w:szCs w:val="18"/>
        </w:rPr>
        <w:t> </w:t>
      </w:r>
      <w:r>
        <w:rPr>
          <w:rFonts w:ascii="Verdana" w:hAnsi="Verdana"/>
          <w:color w:val="000000"/>
          <w:sz w:val="18"/>
          <w:szCs w:val="18"/>
        </w:rPr>
        <w:t>Н.Ю. Поддержание государственного обвинения и</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полномочия прокурора // Участие прокурора в рассмотрении уголовных дел судами / Под ред. А.Н.</w:t>
      </w:r>
      <w:r>
        <w:rPr>
          <w:rStyle w:val="WW8Num3z0"/>
          <w:rFonts w:ascii="Verdana" w:hAnsi="Verdana"/>
          <w:color w:val="000000"/>
          <w:sz w:val="18"/>
          <w:szCs w:val="18"/>
        </w:rPr>
        <w:t> </w:t>
      </w:r>
      <w:r>
        <w:rPr>
          <w:rStyle w:val="WW8Num4z0"/>
          <w:rFonts w:ascii="Verdana" w:hAnsi="Verdana"/>
          <w:color w:val="4682B4"/>
          <w:sz w:val="18"/>
          <w:szCs w:val="18"/>
        </w:rPr>
        <w:t>Кондалова</w:t>
      </w:r>
      <w:r>
        <w:rPr>
          <w:rFonts w:ascii="Verdana" w:hAnsi="Verdana"/>
          <w:color w:val="000000"/>
          <w:sz w:val="18"/>
          <w:szCs w:val="18"/>
        </w:rPr>
        <w:t>. Пермь,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Фролов А.В. О функциях и организации деятельности прокуратуры // Журн. рос. права. 1999.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е. — СПб., 200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туканов А.П. Прокурорский надзор в Российской Федерации: проблемы и перспективы // Правоведение. —2000. —№ 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Style w:val="WW8Num3z0"/>
          <w:rFonts w:ascii="Verdana" w:hAnsi="Verdana"/>
          <w:color w:val="000000"/>
          <w:sz w:val="18"/>
          <w:szCs w:val="18"/>
        </w:rPr>
        <w:t> </w:t>
      </w:r>
      <w:r>
        <w:rPr>
          <w:rFonts w:ascii="Verdana" w:hAnsi="Verdana"/>
          <w:color w:val="000000"/>
          <w:sz w:val="18"/>
          <w:szCs w:val="18"/>
        </w:rPr>
        <w:t>П.П. Виды отказ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и их</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изменения и корректировки обвинения //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рактика. — 2008. № 1(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Стержневая функция прокуратуры —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 юстиция. — 1994.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Представление прокурора об устранении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М.: Юрид. лит., 197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Организация суда и прокуратуры в СССР: учеб. пособие. Свердловск. 197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уд и правосудие в СССР. 2-е изд. - М.: Юрид. лит. 198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Новая функциональная модель прокуратуры РФ // Современное право. 2004. —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куратов 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атуры во взаимоотношениях с судебной системой // Рос. юстиция. 1999.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курко</w:t>
      </w:r>
      <w:r>
        <w:rPr>
          <w:rStyle w:val="WW8Num3z0"/>
          <w:rFonts w:ascii="Verdana" w:hAnsi="Verdana"/>
          <w:color w:val="000000"/>
          <w:sz w:val="18"/>
          <w:szCs w:val="18"/>
        </w:rPr>
        <w:t> </w:t>
      </w:r>
      <w:r>
        <w:rPr>
          <w:rFonts w:ascii="Verdana" w:hAnsi="Verdana"/>
          <w:color w:val="000000"/>
          <w:sz w:val="18"/>
          <w:szCs w:val="18"/>
        </w:rPr>
        <w:t>Е.В. Правотворчество и формирование системы законодательства РФ в условиях глобализации. Актуальные проблемы // Государство и право. — 2007.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мирнов А. Какая власть «</w:t>
      </w:r>
      <w:r>
        <w:rPr>
          <w:rStyle w:val="WW8Num4z0"/>
          <w:rFonts w:ascii="Verdana" w:hAnsi="Verdana"/>
          <w:color w:val="4682B4"/>
          <w:sz w:val="18"/>
          <w:szCs w:val="18"/>
        </w:rPr>
        <w:t>оседлае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 Рос. юстиция. — 2002.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ыдорук</w:t>
      </w:r>
      <w:r>
        <w:rPr>
          <w:rStyle w:val="WW8Num3z0"/>
          <w:rFonts w:ascii="Verdana" w:hAnsi="Verdana"/>
          <w:color w:val="000000"/>
          <w:sz w:val="18"/>
          <w:szCs w:val="18"/>
        </w:rPr>
        <w:t> </w:t>
      </w:r>
      <w:r>
        <w:rPr>
          <w:rFonts w:ascii="Verdana" w:hAnsi="Verdana"/>
          <w:color w:val="000000"/>
          <w:sz w:val="18"/>
          <w:szCs w:val="18"/>
        </w:rPr>
        <w:t>И.И. Государственно-правовое обеспечение правопорядка в Российской Федерации. М.: ЮНИТИ-ДАНА, Закон и право, 200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атьянина JI.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 Законность. — 2003.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емираева С. Защита прав граждан в суде // Законность. — 2006. —</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еория государства и права: Учеб. / Отв. ред. В.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Fonts w:ascii="Verdana" w:hAnsi="Verdana"/>
          <w:color w:val="000000"/>
          <w:sz w:val="18"/>
          <w:szCs w:val="18"/>
        </w:rPr>
        <w:t>, В.Д. Перевалов. Екатеринбург: Изд-во УрГЮА, 199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ерещенко А. Реформа прокуратуры: новые приоритеты // Законность. 2006. -№ 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итова А., Прокудина JI. Прокурор и мировой судья в гражданском судопроизводстве // Законность. 2000.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 М., 198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юрина 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ак средство реагирования прокурора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Законность. — 2006.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частие прокурора в рассмотрении судами уголовных дел / Под ред. А.Н.</w:t>
      </w:r>
      <w:r>
        <w:rPr>
          <w:rStyle w:val="WW8Num3z0"/>
          <w:rFonts w:ascii="Verdana" w:hAnsi="Verdana"/>
          <w:color w:val="000000"/>
          <w:sz w:val="18"/>
          <w:szCs w:val="18"/>
        </w:rPr>
        <w:t> </w:t>
      </w:r>
      <w:r>
        <w:rPr>
          <w:rStyle w:val="WW8Num4z0"/>
          <w:rFonts w:ascii="Verdana" w:hAnsi="Verdana"/>
          <w:color w:val="4682B4"/>
          <w:sz w:val="18"/>
          <w:szCs w:val="18"/>
        </w:rPr>
        <w:t>Кондалова</w:t>
      </w:r>
      <w:r>
        <w:rPr>
          <w:rFonts w:ascii="Verdana" w:hAnsi="Verdana"/>
          <w:color w:val="000000"/>
          <w:sz w:val="18"/>
          <w:szCs w:val="18"/>
        </w:rPr>
        <w:t>, г. Пермь,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частие прокурора в рассмотрении уголовных дела судами: / Под ред. А.Н.</w:t>
      </w:r>
      <w:r>
        <w:rPr>
          <w:rStyle w:val="WW8Num3z0"/>
          <w:rFonts w:ascii="Verdana" w:hAnsi="Verdana"/>
          <w:color w:val="000000"/>
          <w:sz w:val="18"/>
          <w:szCs w:val="18"/>
        </w:rPr>
        <w:t> </w:t>
      </w:r>
      <w:r>
        <w:rPr>
          <w:rStyle w:val="WW8Num4z0"/>
          <w:rFonts w:ascii="Verdana" w:hAnsi="Verdana"/>
          <w:color w:val="4682B4"/>
          <w:sz w:val="18"/>
          <w:szCs w:val="18"/>
        </w:rPr>
        <w:t>Кондалова</w:t>
      </w:r>
      <w:r>
        <w:rPr>
          <w:rFonts w:ascii="Verdana" w:hAnsi="Verdana"/>
          <w:color w:val="000000"/>
          <w:sz w:val="18"/>
          <w:szCs w:val="18"/>
        </w:rPr>
        <w:t>, г. Пермь,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 Казань, 198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Кому мешает прокуратура? // Уголовное право. — 2001.-№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олоденко В. Учет мн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 Рос. юстиция. 2002. -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ердаков</w:t>
      </w:r>
      <w:r>
        <w:rPr>
          <w:rStyle w:val="WW8Num3z0"/>
          <w:rFonts w:ascii="Verdana" w:hAnsi="Verdana"/>
          <w:color w:val="000000"/>
          <w:sz w:val="18"/>
          <w:szCs w:val="18"/>
        </w:rPr>
        <w:t> </w:t>
      </w:r>
      <w:r>
        <w:rPr>
          <w:rFonts w:ascii="Verdana" w:hAnsi="Verdana"/>
          <w:color w:val="000000"/>
          <w:sz w:val="18"/>
          <w:szCs w:val="18"/>
        </w:rPr>
        <w:t>О.И. Место и роль прокуратуры в правоохранительной системе Советского государства в период его становления и развития (1917 -1936 гг.) // Государство и право. 2003. - № 1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Черновол И. Разрешение гражданских дел в порядке заочного судопроизводства // Законность. 2007. - № 8.</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Щербаков Ю. Отказ прокурора от обвинения: последствия для потерпевшего // Законность. 2002. -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 исполнением законов: разграничение компетенции и ответственности //Государство и право. 1999. -№ 1.</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Вопросы правового регулирования службы в органах прокуратуры// Рос. юрид. журн. 2007. —№ 3.</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Шобухин В. О некоторых вопросах участия прокурора в арбитражном процессе // Арбитражный и гражданский процесс. — 2006. — № 6.</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Прокуратура в государственном механизме // Рос. юрид. журн. —2005.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Южаков JI. Представление прокурора // Советы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1986. - № 10.</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Т.Б. Некоторые аспекты реализации принципа правовой определенности в свете европейских стандартов защиты прав человека // Рос. правосудие. — 2008. —№ 4.</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Н.Г. Защита социальных прав детей органами прокуратуры в условиях реформы государственного устройства России // Прокурорская и следственная практика. — 2006. —№ 1 / 2.</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 прокуратуры // Проблемы совершенствования прокурорского надзора. М., 2007.</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 -М.: Городец, 2005.</w:t>
      </w:r>
    </w:p>
    <w:p w:rsidR="007C094B" w:rsidRDefault="007C094B" w:rsidP="007C09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шманов</w:t>
      </w:r>
      <w:r>
        <w:rPr>
          <w:rStyle w:val="WW8Num3z0"/>
          <w:rFonts w:ascii="Verdana" w:hAnsi="Verdana"/>
          <w:color w:val="000000"/>
          <w:sz w:val="18"/>
          <w:szCs w:val="18"/>
        </w:rPr>
        <w:t> </w:t>
      </w:r>
      <w:r>
        <w:rPr>
          <w:rFonts w:ascii="Verdana" w:hAnsi="Verdana"/>
          <w:color w:val="000000"/>
          <w:sz w:val="18"/>
          <w:szCs w:val="18"/>
        </w:rPr>
        <w:t>Б. Под надзором // Рос. газ. -2008. 22 февр.</w:t>
      </w:r>
    </w:p>
    <w:p w:rsidR="004E6C98" w:rsidRDefault="007C094B" w:rsidP="007C094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9235-9D1E-4401-AED8-B5E1E35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0</TotalTime>
  <Pages>16</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3</cp:revision>
  <cp:lastPrinted>2009-02-06T08:36:00Z</cp:lastPrinted>
  <dcterms:created xsi:type="dcterms:W3CDTF">2015-03-22T11:10:00Z</dcterms:created>
  <dcterms:modified xsi:type="dcterms:W3CDTF">2015-12-24T09:19:00Z</dcterms:modified>
</cp:coreProperties>
</file>